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F8EF" w14:textId="6C8CF990" w:rsidR="00AC4AEF" w:rsidRDefault="00AC4AEF" w:rsidP="00AC4AEF">
      <w:pPr>
        <w:wordWrap w:val="0"/>
        <w:ind w:leftChars="301" w:left="5744" w:hangingChars="1602" w:hanging="4940"/>
        <w:jc w:val="right"/>
        <w:rPr>
          <w:rFonts w:ascii="HG丸ｺﾞｼｯｸM-PRO" w:eastAsia="HG丸ｺﾞｼｯｸM-PRO" w:hAnsi="HG丸ｺﾞｼｯｸM-PRO" w:cs="Times New Roman"/>
          <w:kern w:val="0"/>
          <w:szCs w:val="24"/>
        </w:rPr>
      </w:pPr>
      <w:r w:rsidRPr="00534E5E">
        <w:rPr>
          <w:rFonts w:ascii="HG丸ｺﾞｼｯｸM-PRO" w:eastAsia="HG丸ｺﾞｼｯｸM-PRO" w:hAnsi="HG丸ｺﾞｼｯｸM-PRO" w:cs="Times New Roman"/>
          <w:b/>
          <w:noProof/>
          <w:spacing w:val="-20"/>
          <w:sz w:val="28"/>
          <w:szCs w:val="28"/>
        </w:rPr>
        <w:drawing>
          <wp:anchor distT="0" distB="0" distL="114300" distR="114300" simplePos="0" relativeHeight="251655680" behindDoc="0" locked="0" layoutInCell="1" allowOverlap="1" wp14:anchorId="535D520A" wp14:editId="774EEA91">
            <wp:simplePos x="0" y="0"/>
            <wp:positionH relativeFrom="column">
              <wp:posOffset>-153224</wp:posOffset>
            </wp:positionH>
            <wp:positionV relativeFrom="paragraph">
              <wp:posOffset>85090</wp:posOffset>
            </wp:positionV>
            <wp:extent cx="638175" cy="639257"/>
            <wp:effectExtent l="0" t="0" r="0" b="8890"/>
            <wp:wrapNone/>
            <wp:docPr id="7" name="図 7" descr="E:\富里若者プロジェクトロゴマーク\富里若者プロジェク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富里若者プロジェクトロゴマーク\富里若者プロジェク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9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E9A94" w14:textId="77777777" w:rsidR="00AC4AEF" w:rsidRDefault="00AC4AEF" w:rsidP="00AC4AEF">
      <w:pPr>
        <w:ind w:leftChars="301" w:left="5085" w:hangingChars="1602" w:hanging="4281"/>
        <w:jc w:val="right"/>
        <w:rPr>
          <w:rFonts w:ascii="HG丸ｺﾞｼｯｸM-PRO" w:eastAsia="HG丸ｺﾞｼｯｸM-PRO" w:hAnsi="HG丸ｺﾞｼｯｸM-PRO" w:cs="Times New Roman"/>
          <w:kern w:val="0"/>
          <w:szCs w:val="24"/>
        </w:rPr>
      </w:pPr>
    </w:p>
    <w:p w14:paraId="77BCEA9E" w14:textId="77777777" w:rsidR="00AC4AEF" w:rsidRPr="00534E5E" w:rsidRDefault="00AC4AEF" w:rsidP="00AC4AEF">
      <w:pPr>
        <w:ind w:leftChars="301" w:left="5085" w:hangingChars="1602" w:hanging="4281"/>
        <w:jc w:val="right"/>
        <w:rPr>
          <w:rFonts w:ascii="HG丸ｺﾞｼｯｸM-PRO" w:eastAsia="HG丸ｺﾞｼｯｸM-PRO" w:hAnsi="HG丸ｺﾞｼｯｸM-PRO" w:cs="Times New Roman"/>
          <w:kern w:val="0"/>
          <w:szCs w:val="24"/>
        </w:rPr>
      </w:pPr>
    </w:p>
    <w:p w14:paraId="25819AD9" w14:textId="28D2A007" w:rsidR="00AC4AEF" w:rsidRPr="00534E5E" w:rsidRDefault="00AC4AEF" w:rsidP="00AC4AEF">
      <w:pPr>
        <w:jc w:val="center"/>
        <w:rPr>
          <w:rFonts w:ascii="HG丸ｺﾞｼｯｸM-PRO" w:eastAsia="HG丸ｺﾞｼｯｸM-PRO" w:hAnsi="HG丸ｺﾞｼｯｸM-PRO" w:cs="Times New Roman"/>
          <w:kern w:val="0"/>
          <w:sz w:val="28"/>
          <w:szCs w:val="28"/>
        </w:rPr>
      </w:pPr>
      <w:r w:rsidRPr="00534E5E">
        <w:rPr>
          <w:rFonts w:ascii="HG丸ｺﾞｼｯｸM-PRO" w:eastAsia="HG丸ｺﾞｼｯｸM-PRO" w:hAnsi="HG丸ｺﾞｼｯｸM-PRO" w:cs="Times New Roman"/>
          <w:kern w:val="0"/>
          <w:szCs w:val="28"/>
        </w:rPr>
        <w:t>第</w:t>
      </w:r>
      <w:r w:rsidR="004B508E">
        <w:rPr>
          <w:rFonts w:ascii="HG丸ｺﾞｼｯｸM-PRO" w:eastAsia="HG丸ｺﾞｼｯｸM-PRO" w:hAnsi="HG丸ｺﾞｼｯｸM-PRO" w:cs="Times New Roman" w:hint="eastAsia"/>
          <w:kern w:val="0"/>
          <w:szCs w:val="28"/>
        </w:rPr>
        <w:t>６</w:t>
      </w:r>
      <w:r w:rsidRPr="00534E5E">
        <w:rPr>
          <w:rFonts w:ascii="HG丸ｺﾞｼｯｸM-PRO" w:eastAsia="HG丸ｺﾞｼｯｸM-PRO" w:hAnsi="HG丸ｺﾞｼｯｸM-PRO" w:cs="Times New Roman"/>
          <w:kern w:val="0"/>
          <w:szCs w:val="28"/>
        </w:rPr>
        <w:t>期若者</w:t>
      </w:r>
      <w:r w:rsidRPr="00534E5E">
        <w:rPr>
          <w:rFonts w:ascii="HG丸ｺﾞｼｯｸM-PRO" w:eastAsia="HG丸ｺﾞｼｯｸM-PRO" w:hAnsi="HG丸ｺﾞｼｯｸM-PRO" w:cs="Times New Roman" w:hint="eastAsia"/>
          <w:kern w:val="0"/>
          <w:szCs w:val="28"/>
        </w:rPr>
        <w:t>プロジェクトチームメンバー</w:t>
      </w:r>
      <w:r w:rsidRPr="00534E5E">
        <w:rPr>
          <w:rFonts w:ascii="HG丸ｺﾞｼｯｸM-PRO" w:eastAsia="HG丸ｺﾞｼｯｸM-PRO" w:hAnsi="HG丸ｺﾞｼｯｸM-PRO" w:cs="Times New Roman"/>
          <w:kern w:val="0"/>
          <w:szCs w:val="28"/>
        </w:rPr>
        <w:t>応募用紙</w:t>
      </w:r>
    </w:p>
    <w:tbl>
      <w:tblPr>
        <w:tblStyle w:val="a3"/>
        <w:tblW w:w="9781" w:type="dxa"/>
        <w:jc w:val="center"/>
        <w:tblLook w:val="04A0" w:firstRow="1" w:lastRow="0" w:firstColumn="1" w:lastColumn="0" w:noHBand="0" w:noVBand="1"/>
      </w:tblPr>
      <w:tblGrid>
        <w:gridCol w:w="1817"/>
        <w:gridCol w:w="3407"/>
        <w:gridCol w:w="1387"/>
        <w:gridCol w:w="3170"/>
      </w:tblGrid>
      <w:tr w:rsidR="00AC4AEF" w:rsidRPr="00534E5E" w14:paraId="5BFBC7D3" w14:textId="77777777" w:rsidTr="00025244">
        <w:trPr>
          <w:jc w:val="center"/>
        </w:trPr>
        <w:tc>
          <w:tcPr>
            <w:tcW w:w="1589" w:type="dxa"/>
            <w:vAlign w:val="center"/>
          </w:tcPr>
          <w:p w14:paraId="3B074AD1" w14:textId="77777777" w:rsidR="00AC4AEF" w:rsidRPr="00534E5E" w:rsidRDefault="00AC4AEF" w:rsidP="001E2B38">
            <w:pPr>
              <w:ind w:firstLineChars="100" w:firstLine="207"/>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hint="eastAsia"/>
                <w:sz w:val="18"/>
              </w:rPr>
              <w:t>（ふりがな）</w:t>
            </w:r>
          </w:p>
          <w:p w14:paraId="21CE0560" w14:textId="77777777" w:rsidR="00AC4AEF" w:rsidRPr="00534E5E" w:rsidRDefault="00AC4AEF" w:rsidP="002B7A07">
            <w:pPr>
              <w:jc w:val="cente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rPr>
              <w:t>名</w:t>
            </w:r>
            <w:r w:rsidRPr="00534E5E">
              <w:rPr>
                <w:rFonts w:ascii="HG丸ｺﾞｼｯｸM-PRO" w:eastAsia="HG丸ｺﾞｼｯｸM-PRO" w:hAnsi="HG丸ｺﾞｼｯｸM-PRO" w:cs="Times New Roman" w:hint="eastAsia"/>
              </w:rPr>
              <w:t xml:space="preserve">　</w:t>
            </w:r>
            <w:r w:rsidRPr="00534E5E">
              <w:rPr>
                <w:rFonts w:ascii="HG丸ｺﾞｼｯｸM-PRO" w:eastAsia="HG丸ｺﾞｼｯｸM-PRO" w:hAnsi="HG丸ｺﾞｼｯｸM-PRO" w:cs="Times New Roman"/>
              </w:rPr>
              <w:t>前</w:t>
            </w:r>
          </w:p>
        </w:tc>
        <w:tc>
          <w:tcPr>
            <w:tcW w:w="3515" w:type="dxa"/>
            <w:vAlign w:val="center"/>
          </w:tcPr>
          <w:p w14:paraId="77B0F85B" w14:textId="77777777" w:rsidR="00AC4AEF" w:rsidRPr="00534E5E" w:rsidRDefault="00AC4AEF" w:rsidP="002B7A07">
            <w:pPr>
              <w:rPr>
                <w:rFonts w:ascii="HG丸ｺﾞｼｯｸM-PRO" w:eastAsia="HG丸ｺﾞｼｯｸM-PRO" w:hAnsi="HG丸ｺﾞｼｯｸM-PRO" w:cs="Times New Roman"/>
              </w:rPr>
            </w:pPr>
          </w:p>
          <w:p w14:paraId="5B34BC02" w14:textId="77777777" w:rsidR="00AC4AEF" w:rsidRPr="00534E5E" w:rsidRDefault="00AC4AEF" w:rsidP="002B7A07">
            <w:pPr>
              <w:rPr>
                <w:rFonts w:ascii="HG丸ｺﾞｼｯｸM-PRO" w:eastAsia="HG丸ｺﾞｼｯｸM-PRO" w:hAnsi="HG丸ｺﾞｼｯｸM-PRO" w:cs="Times New Roman"/>
              </w:rPr>
            </w:pPr>
          </w:p>
        </w:tc>
        <w:tc>
          <w:tcPr>
            <w:tcW w:w="1417" w:type="dxa"/>
            <w:vAlign w:val="center"/>
          </w:tcPr>
          <w:p w14:paraId="111D89CC" w14:textId="77777777" w:rsidR="00AC4AEF" w:rsidRPr="00534E5E" w:rsidRDefault="00AC4AEF" w:rsidP="002B7A07">
            <w:pP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hint="eastAsia"/>
              </w:rPr>
              <w:t>生年月日</w:t>
            </w:r>
          </w:p>
        </w:tc>
        <w:tc>
          <w:tcPr>
            <w:tcW w:w="3260" w:type="dxa"/>
            <w:vAlign w:val="center"/>
          </w:tcPr>
          <w:p w14:paraId="353C0E42" w14:textId="77777777" w:rsidR="00AC4AEF" w:rsidRPr="00534E5E" w:rsidRDefault="00AC4AEF" w:rsidP="002B7A07">
            <w:pPr>
              <w:jc w:val="cente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rPr>
              <w:t xml:space="preserve">　　</w:t>
            </w:r>
            <w:r w:rsidRPr="00534E5E">
              <w:rPr>
                <w:rFonts w:ascii="HG丸ｺﾞｼｯｸM-PRO" w:eastAsia="HG丸ｺﾞｼｯｸM-PRO" w:hAnsi="HG丸ｺﾞｼｯｸM-PRO" w:cs="Times New Roman" w:hint="eastAsia"/>
              </w:rPr>
              <w:t xml:space="preserve">　　</w:t>
            </w:r>
            <w:r w:rsidRPr="00534E5E">
              <w:rPr>
                <w:rFonts w:ascii="HG丸ｺﾞｼｯｸM-PRO" w:eastAsia="HG丸ｺﾞｼｯｸM-PRO" w:hAnsi="HG丸ｺﾞｼｯｸM-PRO" w:cs="Times New Roman"/>
              </w:rPr>
              <w:t>年</w:t>
            </w:r>
            <w:r w:rsidRPr="00534E5E">
              <w:rPr>
                <w:rFonts w:ascii="HG丸ｺﾞｼｯｸM-PRO" w:eastAsia="HG丸ｺﾞｼｯｸM-PRO" w:hAnsi="HG丸ｺﾞｼｯｸM-PRO" w:cs="Times New Roman" w:hint="eastAsia"/>
              </w:rPr>
              <w:t xml:space="preserve">　　</w:t>
            </w:r>
            <w:r w:rsidRPr="00534E5E">
              <w:rPr>
                <w:rFonts w:ascii="HG丸ｺﾞｼｯｸM-PRO" w:eastAsia="HG丸ｺﾞｼｯｸM-PRO" w:hAnsi="HG丸ｺﾞｼｯｸM-PRO" w:cs="Times New Roman"/>
              </w:rPr>
              <w:t>月</w:t>
            </w:r>
            <w:r w:rsidRPr="00534E5E">
              <w:rPr>
                <w:rFonts w:ascii="HG丸ｺﾞｼｯｸM-PRO" w:eastAsia="HG丸ｺﾞｼｯｸM-PRO" w:hAnsi="HG丸ｺﾞｼｯｸM-PRO" w:cs="Times New Roman" w:hint="eastAsia"/>
              </w:rPr>
              <w:t xml:space="preserve">　　</w:t>
            </w:r>
            <w:r w:rsidRPr="00534E5E">
              <w:rPr>
                <w:rFonts w:ascii="HG丸ｺﾞｼｯｸM-PRO" w:eastAsia="HG丸ｺﾞｼｯｸM-PRO" w:hAnsi="HG丸ｺﾞｼｯｸM-PRO" w:cs="Times New Roman"/>
              </w:rPr>
              <w:t>日</w:t>
            </w:r>
          </w:p>
        </w:tc>
      </w:tr>
      <w:tr w:rsidR="00AC4AEF" w:rsidRPr="00534E5E" w14:paraId="6E216EF1" w14:textId="77777777" w:rsidTr="00025244">
        <w:trPr>
          <w:trHeight w:val="589"/>
          <w:jc w:val="center"/>
        </w:trPr>
        <w:tc>
          <w:tcPr>
            <w:tcW w:w="1589" w:type="dxa"/>
            <w:vAlign w:val="center"/>
          </w:tcPr>
          <w:p w14:paraId="652DDF4A" w14:textId="77777777" w:rsidR="00AC4AEF" w:rsidRPr="00534E5E" w:rsidRDefault="00AC4AEF" w:rsidP="002B7A07">
            <w:pPr>
              <w:jc w:val="cente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rPr>
              <w:t>住</w:t>
            </w:r>
            <w:r w:rsidRPr="00534E5E">
              <w:rPr>
                <w:rFonts w:ascii="HG丸ｺﾞｼｯｸM-PRO" w:eastAsia="HG丸ｺﾞｼｯｸM-PRO" w:hAnsi="HG丸ｺﾞｼｯｸM-PRO" w:cs="Times New Roman" w:hint="eastAsia"/>
              </w:rPr>
              <w:t xml:space="preserve">　</w:t>
            </w:r>
            <w:r w:rsidRPr="00534E5E">
              <w:rPr>
                <w:rFonts w:ascii="HG丸ｺﾞｼｯｸM-PRO" w:eastAsia="HG丸ｺﾞｼｯｸM-PRO" w:hAnsi="HG丸ｺﾞｼｯｸM-PRO" w:cs="Times New Roman"/>
              </w:rPr>
              <w:t>所</w:t>
            </w:r>
          </w:p>
        </w:tc>
        <w:tc>
          <w:tcPr>
            <w:tcW w:w="3515" w:type="dxa"/>
            <w:vAlign w:val="center"/>
          </w:tcPr>
          <w:p w14:paraId="2BDBFA78" w14:textId="77777777" w:rsidR="00AC4AEF" w:rsidRPr="00534E5E" w:rsidRDefault="00AC4AEF" w:rsidP="002B7A07">
            <w:pPr>
              <w:rPr>
                <w:rFonts w:ascii="HG丸ｺﾞｼｯｸM-PRO" w:eastAsia="HG丸ｺﾞｼｯｸM-PRO" w:hAnsi="HG丸ｺﾞｼｯｸM-PRO" w:cs="Times New Roman"/>
              </w:rPr>
            </w:pPr>
          </w:p>
          <w:p w14:paraId="3124863E" w14:textId="77777777" w:rsidR="00AC4AEF" w:rsidRPr="00534E5E" w:rsidRDefault="00AC4AEF" w:rsidP="002B7A07">
            <w:pPr>
              <w:rPr>
                <w:rFonts w:ascii="HG丸ｺﾞｼｯｸM-PRO" w:eastAsia="HG丸ｺﾞｼｯｸM-PRO" w:hAnsi="HG丸ｺﾞｼｯｸM-PRO" w:cs="Times New Roman"/>
              </w:rPr>
            </w:pPr>
          </w:p>
        </w:tc>
        <w:tc>
          <w:tcPr>
            <w:tcW w:w="1417" w:type="dxa"/>
            <w:vAlign w:val="center"/>
          </w:tcPr>
          <w:p w14:paraId="613EB849" w14:textId="77777777" w:rsidR="00AC4AEF" w:rsidRPr="00534E5E" w:rsidRDefault="00AC4AEF" w:rsidP="002B7A07">
            <w:pPr>
              <w:jc w:val="cente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rPr>
              <w:t>電話</w:t>
            </w:r>
          </w:p>
        </w:tc>
        <w:tc>
          <w:tcPr>
            <w:tcW w:w="3260" w:type="dxa"/>
          </w:tcPr>
          <w:p w14:paraId="3E30B876" w14:textId="77777777" w:rsidR="00AC4AEF" w:rsidRPr="00534E5E" w:rsidRDefault="00AC4AEF" w:rsidP="002B7A07">
            <w:pPr>
              <w:rPr>
                <w:rFonts w:ascii="HG丸ｺﾞｼｯｸM-PRO" w:eastAsia="HG丸ｺﾞｼｯｸM-PRO" w:hAnsi="HG丸ｺﾞｼｯｸM-PRO" w:cs="Times New Roman"/>
              </w:rPr>
            </w:pPr>
          </w:p>
        </w:tc>
      </w:tr>
      <w:tr w:rsidR="00AC4AEF" w:rsidRPr="00534E5E" w14:paraId="4BFCEDBA" w14:textId="77777777" w:rsidTr="00025244">
        <w:trPr>
          <w:jc w:val="center"/>
        </w:trPr>
        <w:tc>
          <w:tcPr>
            <w:tcW w:w="1589" w:type="dxa"/>
            <w:vAlign w:val="center"/>
          </w:tcPr>
          <w:p w14:paraId="13A9F8DB" w14:textId="77777777" w:rsidR="00AC4AEF" w:rsidRPr="00534E5E" w:rsidRDefault="00AC4AEF" w:rsidP="002B7A07">
            <w:pPr>
              <w:jc w:val="cente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rPr>
              <w:t>学校名</w:t>
            </w:r>
          </w:p>
          <w:p w14:paraId="7ABCB336" w14:textId="77777777" w:rsidR="00AC4AEF" w:rsidRPr="00534E5E" w:rsidRDefault="00AC4AEF" w:rsidP="002B7A07">
            <w:pPr>
              <w:jc w:val="center"/>
              <w:rPr>
                <w:rFonts w:ascii="HG丸ｺﾞｼｯｸM-PRO" w:eastAsia="HG丸ｺﾞｼｯｸM-PRO" w:hAnsi="HG丸ｺﾞｼｯｸM-PRO" w:cs="Times New Roman"/>
              </w:rPr>
            </w:pPr>
            <w:r w:rsidRPr="00AC4AEF">
              <w:rPr>
                <w:rFonts w:ascii="HG丸ｺﾞｼｯｸM-PRO" w:eastAsia="HG丸ｺﾞｼｯｸM-PRO" w:hAnsi="HG丸ｺﾞｼｯｸM-PRO" w:cs="Times New Roman"/>
                <w:w w:val="83"/>
                <w:kern w:val="0"/>
                <w:fitText w:val="801" w:id="-707059200"/>
              </w:rPr>
              <w:t>勤務先名</w:t>
            </w:r>
          </w:p>
        </w:tc>
        <w:tc>
          <w:tcPr>
            <w:tcW w:w="8192" w:type="dxa"/>
            <w:gridSpan w:val="3"/>
            <w:vAlign w:val="center"/>
          </w:tcPr>
          <w:p w14:paraId="78D7C330" w14:textId="2E29CC4C" w:rsidR="001E2B38" w:rsidRPr="00957AB8" w:rsidRDefault="001E2B38" w:rsidP="002B7A07">
            <w:pPr>
              <w:rPr>
                <w:rFonts w:ascii="HG丸ｺﾞｼｯｸM-PRO" w:eastAsia="HG丸ｺﾞｼｯｸM-PRO" w:hAnsi="HG丸ｺﾞｼｯｸM-PRO" w:cs="Times New Roman"/>
                <w:sz w:val="20"/>
                <w:szCs w:val="20"/>
              </w:rPr>
            </w:pPr>
            <w:r w:rsidRPr="00957AB8">
              <w:rPr>
                <w:rFonts w:ascii="HG丸ｺﾞｼｯｸM-PRO" w:eastAsia="HG丸ｺﾞｼｯｸM-PRO" w:hAnsi="HG丸ｺﾞｼｯｸM-PRO" w:cs="Times New Roman" w:hint="eastAsia"/>
                <w:sz w:val="20"/>
                <w:szCs w:val="20"/>
              </w:rPr>
              <w:t>学生の方は所属している学部・学科も記入してください。</w:t>
            </w:r>
          </w:p>
          <w:p w14:paraId="1A5CAA89" w14:textId="77777777" w:rsidR="001E2B38" w:rsidRDefault="001E2B38" w:rsidP="002B7A07">
            <w:pPr>
              <w:rPr>
                <w:rFonts w:ascii="HG丸ｺﾞｼｯｸM-PRO" w:eastAsia="HG丸ｺﾞｼｯｸM-PRO" w:hAnsi="HG丸ｺﾞｼｯｸM-PRO" w:cs="Times New Roman"/>
              </w:rPr>
            </w:pPr>
          </w:p>
          <w:p w14:paraId="34340DA9" w14:textId="08680A38" w:rsidR="00AC4AEF" w:rsidRPr="00534E5E" w:rsidRDefault="00AC4AEF" w:rsidP="002B7A07">
            <w:pP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hint="eastAsia"/>
              </w:rPr>
              <w:t xml:space="preserve">　　　　　　　　　　　　　　　　　　　　　　　</w:t>
            </w:r>
            <w:r w:rsidRPr="00534E5E">
              <w:rPr>
                <w:rFonts w:ascii="HG丸ｺﾞｼｯｸM-PRO" w:eastAsia="HG丸ｺﾞｼｯｸM-PRO" w:hAnsi="HG丸ｺﾞｼｯｸM-PRO" w:cs="Times New Roman" w:hint="eastAsia"/>
                <w:u w:val="single"/>
              </w:rPr>
              <w:t xml:space="preserve">　　</w:t>
            </w:r>
            <w:r w:rsidRPr="00534E5E">
              <w:rPr>
                <w:rFonts w:ascii="HG丸ｺﾞｼｯｸM-PRO" w:eastAsia="HG丸ｺﾞｼｯｸM-PRO" w:hAnsi="HG丸ｺﾞｼｯｸM-PRO" w:cs="Times New Roman"/>
              </w:rPr>
              <w:t>学年</w:t>
            </w:r>
          </w:p>
        </w:tc>
      </w:tr>
      <w:tr w:rsidR="00AC4AEF" w:rsidRPr="00534E5E" w14:paraId="06C28A96" w14:textId="77777777" w:rsidTr="00025244">
        <w:trPr>
          <w:jc w:val="center"/>
        </w:trPr>
        <w:tc>
          <w:tcPr>
            <w:tcW w:w="1589" w:type="dxa"/>
            <w:vAlign w:val="center"/>
          </w:tcPr>
          <w:p w14:paraId="4138D089" w14:textId="77777777" w:rsidR="00AC4AEF" w:rsidRPr="00534E5E" w:rsidRDefault="00AC4AEF" w:rsidP="002B7A07">
            <w:pPr>
              <w:jc w:val="center"/>
              <w:rPr>
                <w:rFonts w:ascii="HG丸ｺﾞｼｯｸM-PRO" w:eastAsia="HG丸ｺﾞｼｯｸM-PRO" w:hAnsi="HG丸ｺﾞｼｯｸM-PRO" w:cs="Times New Roman"/>
              </w:rPr>
            </w:pPr>
            <w:r w:rsidRPr="0024632A">
              <w:rPr>
                <w:rFonts w:ascii="HG丸ｺﾞｼｯｸM-PRO" w:eastAsia="HG丸ｺﾞｼｯｸM-PRO" w:hAnsi="HG丸ｺﾞｼｯｸM-PRO" w:cs="Times New Roman" w:hint="eastAsia"/>
                <w:spacing w:val="2"/>
                <w:w w:val="47"/>
                <w:kern w:val="0"/>
                <w:fitText w:val="801" w:id="-707059199"/>
              </w:rPr>
              <w:t>メールアドレ</w:t>
            </w:r>
            <w:r w:rsidRPr="0024632A">
              <w:rPr>
                <w:rFonts w:ascii="HG丸ｺﾞｼｯｸM-PRO" w:eastAsia="HG丸ｺﾞｼｯｸM-PRO" w:hAnsi="HG丸ｺﾞｼｯｸM-PRO" w:cs="Times New Roman" w:hint="eastAsia"/>
                <w:spacing w:val="-3"/>
                <w:w w:val="47"/>
                <w:kern w:val="0"/>
                <w:fitText w:val="801" w:id="-707059199"/>
              </w:rPr>
              <w:t>ス</w:t>
            </w:r>
          </w:p>
        </w:tc>
        <w:tc>
          <w:tcPr>
            <w:tcW w:w="8192" w:type="dxa"/>
            <w:gridSpan w:val="3"/>
            <w:vAlign w:val="center"/>
          </w:tcPr>
          <w:p w14:paraId="3BA4FB0D" w14:textId="77777777" w:rsidR="00AC4AEF" w:rsidRPr="00534E5E" w:rsidRDefault="00AC4AEF" w:rsidP="002B7A07">
            <w:pPr>
              <w:rPr>
                <w:rFonts w:ascii="HG丸ｺﾞｼｯｸM-PRO" w:eastAsia="HG丸ｺﾞｼｯｸM-PRO" w:hAnsi="HG丸ｺﾞｼｯｸM-PRO" w:cs="Times New Roman"/>
              </w:rPr>
            </w:pPr>
          </w:p>
          <w:p w14:paraId="433FEF0C" w14:textId="77777777" w:rsidR="00AC4AEF" w:rsidRPr="00534E5E" w:rsidRDefault="00AC4AEF" w:rsidP="002B7A07">
            <w:pPr>
              <w:rPr>
                <w:rFonts w:ascii="HG丸ｺﾞｼｯｸM-PRO" w:eastAsia="HG丸ｺﾞｼｯｸM-PRO" w:hAnsi="HG丸ｺﾞｼｯｸM-PRO" w:cs="Times New Roman"/>
              </w:rPr>
            </w:pPr>
          </w:p>
        </w:tc>
      </w:tr>
      <w:tr w:rsidR="00AC4AEF" w:rsidRPr="00534E5E" w14:paraId="4A1C144E" w14:textId="77777777" w:rsidTr="00025244">
        <w:trPr>
          <w:jc w:val="center"/>
        </w:trPr>
        <w:tc>
          <w:tcPr>
            <w:tcW w:w="1589" w:type="dxa"/>
            <w:vAlign w:val="center"/>
          </w:tcPr>
          <w:p w14:paraId="704B4D31" w14:textId="77777777" w:rsidR="00AC4AEF" w:rsidRPr="00534E5E" w:rsidRDefault="00AC4AEF" w:rsidP="00025244">
            <w:pPr>
              <w:jc w:val="center"/>
              <w:rPr>
                <w:rFonts w:ascii="HG丸ｺﾞｼｯｸM-PRO" w:eastAsia="HG丸ｺﾞｼｯｸM-PRO" w:hAnsi="HG丸ｺﾞｼｯｸM-PRO" w:cs="Times New Roman"/>
                <w:kern w:val="0"/>
              </w:rPr>
            </w:pPr>
            <w:r w:rsidRPr="00534E5E">
              <w:rPr>
                <w:rFonts w:ascii="HG丸ｺﾞｼｯｸM-PRO" w:eastAsia="HG丸ｺﾞｼｯｸM-PRO" w:hAnsi="HG丸ｺﾞｼｯｸM-PRO" w:cs="Times New Roman"/>
                <w:kern w:val="0"/>
              </w:rPr>
              <w:t>自己紹介</w:t>
            </w:r>
          </w:p>
          <w:p w14:paraId="13DD538E" w14:textId="12A8F1A1" w:rsidR="00AC4AEF" w:rsidRPr="00025244" w:rsidRDefault="00025244" w:rsidP="00025244">
            <w:pPr>
              <w:spacing w:line="240" w:lineRule="exact"/>
              <w:rPr>
                <w:rFonts w:ascii="HG丸ｺﾞｼｯｸM-PRO" w:eastAsia="HG丸ｺﾞｼｯｸM-PRO" w:hAnsi="HG丸ｺﾞｼｯｸM-PRO" w:cs="Times New Roman"/>
                <w:spacing w:val="-10"/>
                <w:kern w:val="0"/>
              </w:rPr>
            </w:pPr>
            <w:r w:rsidRPr="00025244">
              <w:rPr>
                <w:rFonts w:ascii="HG丸ｺﾞｼｯｸM-PRO" w:eastAsia="HG丸ｺﾞｼｯｸM-PRO" w:hAnsi="HG丸ｺﾞｼｯｸM-PRO" w:cs="Times New Roman" w:hint="eastAsia"/>
                <w:spacing w:val="-10"/>
                <w:kern w:val="0"/>
                <w:sz w:val="20"/>
                <w:szCs w:val="20"/>
              </w:rPr>
              <w:t>(</w:t>
            </w:r>
            <w:r w:rsidR="00AC4AEF" w:rsidRPr="00025244">
              <w:rPr>
                <w:rFonts w:ascii="HG丸ｺﾞｼｯｸM-PRO" w:eastAsia="HG丸ｺﾞｼｯｸM-PRO" w:hAnsi="HG丸ｺﾞｼｯｸM-PRO" w:cs="Times New Roman"/>
                <w:spacing w:val="-10"/>
                <w:kern w:val="0"/>
                <w:sz w:val="20"/>
                <w:szCs w:val="20"/>
              </w:rPr>
              <w:t>参加</w:t>
            </w:r>
            <w:r w:rsidR="00AC4AEF" w:rsidRPr="00025244">
              <w:rPr>
                <w:rFonts w:ascii="HG丸ｺﾞｼｯｸM-PRO" w:eastAsia="HG丸ｺﾞｼｯｸM-PRO" w:hAnsi="HG丸ｺﾞｼｯｸM-PRO" w:cs="Times New Roman" w:hint="eastAsia"/>
                <w:spacing w:val="-10"/>
                <w:kern w:val="0"/>
                <w:sz w:val="20"/>
                <w:szCs w:val="20"/>
              </w:rPr>
              <w:t>に</w:t>
            </w:r>
            <w:r w:rsidR="00AC4AEF" w:rsidRPr="00025244">
              <w:rPr>
                <w:rFonts w:ascii="HG丸ｺﾞｼｯｸM-PRO" w:eastAsia="HG丸ｺﾞｼｯｸM-PRO" w:hAnsi="HG丸ｺﾞｼｯｸM-PRO" w:cs="Times New Roman"/>
                <w:spacing w:val="-10"/>
                <w:kern w:val="0"/>
                <w:sz w:val="20"/>
                <w:szCs w:val="20"/>
              </w:rPr>
              <w:t>当</w:t>
            </w:r>
            <w:r w:rsidR="00AC4AEF" w:rsidRPr="00025244">
              <w:rPr>
                <w:rFonts w:ascii="HG丸ｺﾞｼｯｸM-PRO" w:eastAsia="HG丸ｺﾞｼｯｸM-PRO" w:hAnsi="HG丸ｺﾞｼｯｸM-PRO" w:cs="Times New Roman" w:hint="eastAsia"/>
                <w:spacing w:val="-10"/>
                <w:kern w:val="0"/>
                <w:sz w:val="20"/>
                <w:szCs w:val="20"/>
              </w:rPr>
              <w:t>たっての</w:t>
            </w:r>
            <w:r w:rsidR="00AC4AEF" w:rsidRPr="00025244">
              <w:rPr>
                <w:rFonts w:ascii="HG丸ｺﾞｼｯｸM-PRO" w:eastAsia="HG丸ｺﾞｼｯｸM-PRO" w:hAnsi="HG丸ｺﾞｼｯｸM-PRO" w:cs="Times New Roman"/>
                <w:spacing w:val="-10"/>
                <w:kern w:val="0"/>
                <w:sz w:val="20"/>
                <w:szCs w:val="20"/>
              </w:rPr>
              <w:t>意気込みや</w:t>
            </w:r>
            <w:r w:rsidR="00AC4AEF" w:rsidRPr="00025244">
              <w:rPr>
                <w:rFonts w:ascii="HG丸ｺﾞｼｯｸM-PRO" w:eastAsia="HG丸ｺﾞｼｯｸM-PRO" w:hAnsi="HG丸ｺﾞｼｯｸM-PRO" w:cs="Times New Roman" w:hint="eastAsia"/>
                <w:spacing w:val="-10"/>
                <w:kern w:val="0"/>
                <w:sz w:val="20"/>
                <w:szCs w:val="20"/>
              </w:rPr>
              <w:t>自己PRなどを</w:t>
            </w:r>
            <w:r w:rsidR="00AC4AEF" w:rsidRPr="00025244">
              <w:rPr>
                <w:rFonts w:ascii="HG丸ｺﾞｼｯｸM-PRO" w:eastAsia="HG丸ｺﾞｼｯｸM-PRO" w:hAnsi="HG丸ｺﾞｼｯｸM-PRO" w:cs="Times New Roman"/>
                <w:spacing w:val="-10"/>
                <w:kern w:val="0"/>
                <w:sz w:val="20"/>
                <w:szCs w:val="20"/>
              </w:rPr>
              <w:t>含</w:t>
            </w:r>
            <w:r w:rsidR="00AC4AEF" w:rsidRPr="00025244">
              <w:rPr>
                <w:rFonts w:ascii="HG丸ｺﾞｼｯｸM-PRO" w:eastAsia="HG丸ｺﾞｼｯｸM-PRO" w:hAnsi="HG丸ｺﾞｼｯｸM-PRO" w:cs="Times New Roman" w:hint="eastAsia"/>
                <w:spacing w:val="-10"/>
                <w:kern w:val="0"/>
                <w:sz w:val="20"/>
                <w:szCs w:val="20"/>
              </w:rPr>
              <w:t>む</w:t>
            </w:r>
            <w:r w:rsidRPr="00025244">
              <w:rPr>
                <w:rFonts w:ascii="HG丸ｺﾞｼｯｸM-PRO" w:eastAsia="HG丸ｺﾞｼｯｸM-PRO" w:hAnsi="HG丸ｺﾞｼｯｸM-PRO" w:cs="Times New Roman" w:hint="eastAsia"/>
                <w:spacing w:val="-10"/>
                <w:kern w:val="0"/>
                <w:sz w:val="20"/>
                <w:szCs w:val="20"/>
              </w:rPr>
              <w:t>。)</w:t>
            </w:r>
          </w:p>
        </w:tc>
        <w:tc>
          <w:tcPr>
            <w:tcW w:w="8192" w:type="dxa"/>
            <w:gridSpan w:val="3"/>
            <w:vAlign w:val="center"/>
          </w:tcPr>
          <w:p w14:paraId="2CDB20B7" w14:textId="47BAFE34" w:rsidR="00AC4AEF" w:rsidRPr="00534E5E" w:rsidRDefault="00AC4AEF" w:rsidP="002B7A07">
            <w:pPr>
              <w:rPr>
                <w:rFonts w:ascii="HG丸ｺﾞｼｯｸM-PRO" w:eastAsia="HG丸ｺﾞｼｯｸM-PRO" w:hAnsi="HG丸ｺﾞｼｯｸM-PRO" w:cs="Times New Roman"/>
              </w:rPr>
            </w:pPr>
          </w:p>
          <w:p w14:paraId="6D82D3CF" w14:textId="77777777" w:rsidR="00AC4AEF" w:rsidRPr="00534E5E" w:rsidRDefault="00AC4AEF" w:rsidP="002B7A07">
            <w:pPr>
              <w:rPr>
                <w:rFonts w:ascii="HG丸ｺﾞｼｯｸM-PRO" w:eastAsia="HG丸ｺﾞｼｯｸM-PRO" w:hAnsi="HG丸ｺﾞｼｯｸM-PRO" w:cs="Times New Roman"/>
              </w:rPr>
            </w:pPr>
          </w:p>
          <w:p w14:paraId="4F04A967" w14:textId="77777777" w:rsidR="00AC4AEF" w:rsidRPr="00534E5E" w:rsidRDefault="00AC4AEF" w:rsidP="002B7A07">
            <w:pPr>
              <w:rPr>
                <w:rFonts w:ascii="HG丸ｺﾞｼｯｸM-PRO" w:eastAsia="HG丸ｺﾞｼｯｸM-PRO" w:hAnsi="HG丸ｺﾞｼｯｸM-PRO" w:cs="Times New Roman"/>
              </w:rPr>
            </w:pPr>
          </w:p>
          <w:p w14:paraId="00E3C258" w14:textId="77777777" w:rsidR="00AC4AEF" w:rsidRPr="00534E5E" w:rsidRDefault="00AC4AEF" w:rsidP="002B7A07">
            <w:pPr>
              <w:rPr>
                <w:rFonts w:ascii="HG丸ｺﾞｼｯｸM-PRO" w:eastAsia="HG丸ｺﾞｼｯｸM-PRO" w:hAnsi="HG丸ｺﾞｼｯｸM-PRO" w:cs="Times New Roman"/>
              </w:rPr>
            </w:pPr>
          </w:p>
          <w:p w14:paraId="3CA348FD" w14:textId="77777777" w:rsidR="00AC4AEF" w:rsidRPr="00534E5E" w:rsidRDefault="00AC4AEF" w:rsidP="002B7A07">
            <w:pPr>
              <w:rPr>
                <w:rFonts w:ascii="HG丸ｺﾞｼｯｸM-PRO" w:eastAsia="HG丸ｺﾞｼｯｸM-PRO" w:hAnsi="HG丸ｺﾞｼｯｸM-PRO" w:cs="Times New Roman"/>
              </w:rPr>
            </w:pPr>
          </w:p>
          <w:p w14:paraId="5F33F364" w14:textId="77777777" w:rsidR="00AC4AEF" w:rsidRPr="00534E5E" w:rsidRDefault="00AC4AEF" w:rsidP="002B7A07">
            <w:pPr>
              <w:rPr>
                <w:rFonts w:ascii="HG丸ｺﾞｼｯｸM-PRO" w:eastAsia="HG丸ｺﾞｼｯｸM-PRO" w:hAnsi="HG丸ｺﾞｼｯｸM-PRO" w:cs="Times New Roman"/>
              </w:rPr>
            </w:pPr>
          </w:p>
          <w:p w14:paraId="670D34B1" w14:textId="77777777" w:rsidR="00AC4AEF" w:rsidRPr="00534E5E" w:rsidRDefault="00AC4AEF" w:rsidP="002B7A07">
            <w:pPr>
              <w:rPr>
                <w:rFonts w:ascii="HG丸ｺﾞｼｯｸM-PRO" w:eastAsia="HG丸ｺﾞｼｯｸM-PRO" w:hAnsi="HG丸ｺﾞｼｯｸM-PRO" w:cs="Times New Roman"/>
              </w:rPr>
            </w:pPr>
          </w:p>
          <w:p w14:paraId="00AB63B0" w14:textId="77777777" w:rsidR="00AC4AEF" w:rsidRPr="00534E5E" w:rsidRDefault="00AC4AEF" w:rsidP="002B7A07">
            <w:pPr>
              <w:rPr>
                <w:rFonts w:ascii="HG丸ｺﾞｼｯｸM-PRO" w:eastAsia="HG丸ｺﾞｼｯｸM-PRO" w:hAnsi="HG丸ｺﾞｼｯｸM-PRO" w:cs="Times New Roman"/>
              </w:rPr>
            </w:pPr>
          </w:p>
        </w:tc>
      </w:tr>
      <w:tr w:rsidR="00AC4AEF" w:rsidRPr="00534E5E" w14:paraId="4CB6D725" w14:textId="77777777" w:rsidTr="006A7F75">
        <w:trPr>
          <w:trHeight w:val="2520"/>
          <w:jc w:val="center"/>
        </w:trPr>
        <w:tc>
          <w:tcPr>
            <w:tcW w:w="1589" w:type="dxa"/>
            <w:vAlign w:val="center"/>
          </w:tcPr>
          <w:p w14:paraId="3243C51C" w14:textId="77777777" w:rsidR="00AC4AEF" w:rsidRPr="00534E5E" w:rsidRDefault="00AC4AEF" w:rsidP="002B7A07">
            <w:pPr>
              <w:spacing w:line="0" w:lineRule="atLeast"/>
              <w:rPr>
                <w:rFonts w:ascii="HG丸ｺﾞｼｯｸM-PRO" w:eastAsia="HG丸ｺﾞｼｯｸM-PRO" w:hAnsi="HG丸ｺﾞｼｯｸM-PRO" w:cs="Times New Roman"/>
                <w:kern w:val="0"/>
                <w:sz w:val="20"/>
                <w:szCs w:val="20"/>
              </w:rPr>
            </w:pPr>
            <w:r w:rsidRPr="00534E5E">
              <w:rPr>
                <w:rFonts w:ascii="HG丸ｺﾞｼｯｸM-PRO" w:eastAsia="HG丸ｺﾞｼｯｸM-PRO" w:hAnsi="HG丸ｺﾞｼｯｸM-PRO" w:cs="Times New Roman"/>
                <w:kern w:val="0"/>
                <w:sz w:val="20"/>
                <w:szCs w:val="20"/>
              </w:rPr>
              <w:t>解決</w:t>
            </w:r>
            <w:r w:rsidRPr="00534E5E">
              <w:rPr>
                <w:rFonts w:ascii="HG丸ｺﾞｼｯｸM-PRO" w:eastAsia="HG丸ｺﾞｼｯｸM-PRO" w:hAnsi="HG丸ｺﾞｼｯｸM-PRO" w:cs="Times New Roman" w:hint="eastAsia"/>
                <w:kern w:val="0"/>
                <w:sz w:val="20"/>
                <w:szCs w:val="20"/>
              </w:rPr>
              <w:t>に</w:t>
            </w:r>
            <w:r w:rsidRPr="00534E5E">
              <w:rPr>
                <w:rFonts w:ascii="HG丸ｺﾞｼｯｸM-PRO" w:eastAsia="HG丸ｺﾞｼｯｸM-PRO" w:hAnsi="HG丸ｺﾞｼｯｸM-PRO" w:cs="Times New Roman"/>
                <w:kern w:val="0"/>
                <w:sz w:val="20"/>
                <w:szCs w:val="20"/>
              </w:rPr>
              <w:t>向</w:t>
            </w:r>
            <w:r w:rsidRPr="00534E5E">
              <w:rPr>
                <w:rFonts w:ascii="HG丸ｺﾞｼｯｸM-PRO" w:eastAsia="HG丸ｺﾞｼｯｸM-PRO" w:hAnsi="HG丸ｺﾞｼｯｸM-PRO" w:cs="Times New Roman" w:hint="eastAsia"/>
                <w:kern w:val="0"/>
                <w:sz w:val="20"/>
                <w:szCs w:val="20"/>
              </w:rPr>
              <w:t>けて</w:t>
            </w:r>
            <w:r w:rsidRPr="00534E5E">
              <w:rPr>
                <w:rFonts w:ascii="HG丸ｺﾞｼｯｸM-PRO" w:eastAsia="HG丸ｺﾞｼｯｸM-PRO" w:hAnsi="HG丸ｺﾞｼｯｸM-PRO" w:cs="Times New Roman"/>
                <w:kern w:val="0"/>
                <w:sz w:val="20"/>
                <w:szCs w:val="20"/>
              </w:rPr>
              <w:t>取り組</w:t>
            </w:r>
            <w:r w:rsidRPr="00534E5E">
              <w:rPr>
                <w:rFonts w:ascii="HG丸ｺﾞｼｯｸM-PRO" w:eastAsia="HG丸ｺﾞｼｯｸM-PRO" w:hAnsi="HG丸ｺﾞｼｯｸM-PRO" w:cs="Times New Roman" w:hint="eastAsia"/>
                <w:kern w:val="0"/>
                <w:sz w:val="20"/>
                <w:szCs w:val="20"/>
              </w:rPr>
              <w:t>みたい</w:t>
            </w:r>
            <w:r w:rsidRPr="00534E5E">
              <w:rPr>
                <w:rFonts w:ascii="HG丸ｺﾞｼｯｸM-PRO" w:eastAsia="HG丸ｺﾞｼｯｸM-PRO" w:hAnsi="HG丸ｺﾞｼｯｸM-PRO" w:cs="Times New Roman"/>
                <w:kern w:val="0"/>
                <w:sz w:val="20"/>
                <w:szCs w:val="20"/>
              </w:rPr>
              <w:t>地域課題やまちを活性化するために取り組みたい事業や企画があれば記入してください。</w:t>
            </w:r>
          </w:p>
        </w:tc>
        <w:tc>
          <w:tcPr>
            <w:tcW w:w="8192" w:type="dxa"/>
            <w:gridSpan w:val="3"/>
            <w:tcBorders>
              <w:bottom w:val="single" w:sz="4" w:space="0" w:color="auto"/>
            </w:tcBorders>
            <w:vAlign w:val="center"/>
          </w:tcPr>
          <w:p w14:paraId="6CEDA121" w14:textId="77777777" w:rsidR="00AC4AEF" w:rsidRPr="00534E5E" w:rsidRDefault="00AC4AEF" w:rsidP="002B7A07">
            <w:pPr>
              <w:rPr>
                <w:rFonts w:ascii="HG丸ｺﾞｼｯｸM-PRO" w:eastAsia="HG丸ｺﾞｼｯｸM-PRO" w:hAnsi="HG丸ｺﾞｼｯｸM-PRO" w:cs="Times New Roman"/>
              </w:rPr>
            </w:pPr>
          </w:p>
          <w:p w14:paraId="734B66A5" w14:textId="77777777" w:rsidR="00AC4AEF" w:rsidRPr="00534E5E" w:rsidRDefault="00AC4AEF" w:rsidP="002B7A07">
            <w:pPr>
              <w:rPr>
                <w:rFonts w:ascii="HG丸ｺﾞｼｯｸM-PRO" w:eastAsia="HG丸ｺﾞｼｯｸM-PRO" w:hAnsi="HG丸ｺﾞｼｯｸM-PRO" w:cs="Times New Roman"/>
              </w:rPr>
            </w:pPr>
          </w:p>
          <w:p w14:paraId="2EADCB4B" w14:textId="77777777" w:rsidR="00AC4AEF" w:rsidRPr="00534E5E" w:rsidRDefault="00AC4AEF" w:rsidP="002B7A07">
            <w:pPr>
              <w:rPr>
                <w:rFonts w:ascii="HG丸ｺﾞｼｯｸM-PRO" w:eastAsia="HG丸ｺﾞｼｯｸM-PRO" w:hAnsi="HG丸ｺﾞｼｯｸM-PRO" w:cs="Times New Roman"/>
              </w:rPr>
            </w:pPr>
          </w:p>
          <w:p w14:paraId="5C5CBFC1" w14:textId="77777777" w:rsidR="00AC4AEF" w:rsidRPr="00534E5E" w:rsidRDefault="00AC4AEF" w:rsidP="002B7A07">
            <w:pPr>
              <w:rPr>
                <w:rFonts w:ascii="HG丸ｺﾞｼｯｸM-PRO" w:eastAsia="HG丸ｺﾞｼｯｸM-PRO" w:hAnsi="HG丸ｺﾞｼｯｸM-PRO" w:cs="Times New Roman"/>
              </w:rPr>
            </w:pPr>
          </w:p>
          <w:p w14:paraId="6D354233" w14:textId="77777777" w:rsidR="00AC4AEF" w:rsidRPr="00534E5E" w:rsidRDefault="00AC4AEF" w:rsidP="002B7A07">
            <w:pPr>
              <w:rPr>
                <w:rFonts w:ascii="HG丸ｺﾞｼｯｸM-PRO" w:eastAsia="HG丸ｺﾞｼｯｸM-PRO" w:hAnsi="HG丸ｺﾞｼｯｸM-PRO" w:cs="Times New Roman"/>
              </w:rPr>
            </w:pPr>
          </w:p>
          <w:p w14:paraId="2F399EBB" w14:textId="77777777" w:rsidR="00AC4AEF" w:rsidRPr="00534E5E" w:rsidRDefault="00AC4AEF" w:rsidP="002B7A07">
            <w:pPr>
              <w:rPr>
                <w:rFonts w:ascii="HG丸ｺﾞｼｯｸM-PRO" w:eastAsia="HG丸ｺﾞｼｯｸM-PRO" w:hAnsi="HG丸ｺﾞｼｯｸM-PRO" w:cs="Times New Roman"/>
              </w:rPr>
            </w:pPr>
          </w:p>
          <w:p w14:paraId="508B3DAE" w14:textId="77777777" w:rsidR="00AC4AEF" w:rsidRPr="00534E5E" w:rsidRDefault="00AC4AEF" w:rsidP="002B7A07">
            <w:pPr>
              <w:rPr>
                <w:rFonts w:ascii="HG丸ｺﾞｼｯｸM-PRO" w:eastAsia="HG丸ｺﾞｼｯｸM-PRO" w:hAnsi="HG丸ｺﾞｼｯｸM-PRO" w:cs="Times New Roman"/>
              </w:rPr>
            </w:pPr>
          </w:p>
          <w:p w14:paraId="08CA1C93" w14:textId="77777777" w:rsidR="00AC4AEF" w:rsidRPr="00CF10B6" w:rsidRDefault="00AC4AEF" w:rsidP="002B7A07">
            <w:pPr>
              <w:rPr>
                <w:rFonts w:ascii="HG丸ｺﾞｼｯｸM-PRO" w:eastAsia="HG丸ｺﾞｼｯｸM-PRO" w:hAnsi="HG丸ｺﾞｼｯｸM-PRO" w:cs="Times New Roman"/>
              </w:rPr>
            </w:pPr>
          </w:p>
        </w:tc>
      </w:tr>
      <w:tr w:rsidR="006A7F75" w:rsidRPr="00534E5E" w14:paraId="0D25C3C9" w14:textId="77777777" w:rsidTr="006A7F75">
        <w:trPr>
          <w:trHeight w:val="334"/>
          <w:jc w:val="center"/>
        </w:trPr>
        <w:tc>
          <w:tcPr>
            <w:tcW w:w="1589" w:type="dxa"/>
            <w:vMerge w:val="restart"/>
            <w:vAlign w:val="center"/>
          </w:tcPr>
          <w:p w14:paraId="1D687292" w14:textId="11AFDA32" w:rsidR="006A7F75" w:rsidRPr="00534E5E" w:rsidRDefault="006A7F75" w:rsidP="002B7A07">
            <w:pPr>
              <w:jc w:val="center"/>
              <w:rPr>
                <w:rFonts w:ascii="HG丸ｺﾞｼｯｸM-PRO" w:eastAsia="HG丸ｺﾞｼｯｸM-PRO" w:hAnsi="HG丸ｺﾞｼｯｸM-PRO" w:cs="Times New Roman"/>
                <w:kern w:val="0"/>
              </w:rPr>
            </w:pPr>
            <w:r w:rsidRPr="006F4B7B">
              <w:rPr>
                <w:rFonts w:ascii="HG丸ｺﾞｼｯｸM-PRO" w:eastAsia="HG丸ｺﾞｼｯｸM-PRO" w:hAnsi="HG丸ｺﾞｼｯｸM-PRO" w:cs="Times New Roman" w:hint="eastAsia"/>
                <w:w w:val="95"/>
                <w:kern w:val="0"/>
                <w:fitText w:val="1602" w:id="-459086592"/>
              </w:rPr>
              <w:t>保護者同意署</w:t>
            </w:r>
            <w:r w:rsidRPr="006F4B7B">
              <w:rPr>
                <w:rFonts w:ascii="HG丸ｺﾞｼｯｸM-PRO" w:eastAsia="HG丸ｺﾞｼｯｸM-PRO" w:hAnsi="HG丸ｺﾞｼｯｸM-PRO" w:cs="Times New Roman" w:hint="eastAsia"/>
                <w:spacing w:val="6"/>
                <w:w w:val="95"/>
                <w:kern w:val="0"/>
                <w:fitText w:val="1602" w:id="-459086592"/>
              </w:rPr>
              <w:t>名</w:t>
            </w:r>
          </w:p>
        </w:tc>
        <w:tc>
          <w:tcPr>
            <w:tcW w:w="8192" w:type="dxa"/>
            <w:gridSpan w:val="3"/>
            <w:tcBorders>
              <w:bottom w:val="nil"/>
            </w:tcBorders>
            <w:vAlign w:val="center"/>
          </w:tcPr>
          <w:p w14:paraId="5E480CF4" w14:textId="6B3C3BCC" w:rsidR="006A7F75" w:rsidRPr="00534E5E" w:rsidRDefault="006F4B7B" w:rsidP="002B7A0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277AE">
              <w:rPr>
                <w:rFonts w:ascii="HG丸ｺﾞｼｯｸM-PRO" w:eastAsia="HG丸ｺﾞｼｯｸM-PRO" w:hAnsi="HG丸ｺﾞｼｯｸM-PRO" w:cs="Times New Roman" w:hint="eastAsia"/>
              </w:rPr>
              <w:t>若者プロジェクト事業に保護者同意の上、応募します。</w:t>
            </w:r>
          </w:p>
        </w:tc>
      </w:tr>
      <w:tr w:rsidR="006A7F75" w:rsidRPr="00534E5E" w14:paraId="566B0AFC" w14:textId="77777777" w:rsidTr="006A7F75">
        <w:trPr>
          <w:trHeight w:val="1043"/>
          <w:jc w:val="center"/>
        </w:trPr>
        <w:tc>
          <w:tcPr>
            <w:tcW w:w="1589" w:type="dxa"/>
            <w:vMerge/>
            <w:vAlign w:val="center"/>
          </w:tcPr>
          <w:p w14:paraId="6ED7E34C" w14:textId="77777777" w:rsidR="006A7F75" w:rsidRDefault="006A7F75" w:rsidP="002B7A07">
            <w:pPr>
              <w:jc w:val="center"/>
              <w:rPr>
                <w:rFonts w:ascii="HG丸ｺﾞｼｯｸM-PRO" w:eastAsia="HG丸ｺﾞｼｯｸM-PRO" w:hAnsi="HG丸ｺﾞｼｯｸM-PRO" w:cs="Times New Roman"/>
                <w:kern w:val="0"/>
              </w:rPr>
            </w:pPr>
          </w:p>
        </w:tc>
        <w:tc>
          <w:tcPr>
            <w:tcW w:w="8192" w:type="dxa"/>
            <w:gridSpan w:val="3"/>
            <w:tcBorders>
              <w:top w:val="nil"/>
            </w:tcBorders>
            <w:vAlign w:val="center"/>
          </w:tcPr>
          <w:p w14:paraId="65328F20" w14:textId="2C8C3D61" w:rsidR="006A7F75" w:rsidRPr="008632F9" w:rsidRDefault="008632F9" w:rsidP="002B7A07">
            <w:pPr>
              <w:rPr>
                <w:rFonts w:ascii="HG丸ｺﾞｼｯｸM-PRO" w:eastAsia="HG丸ｺﾞｼｯｸM-PRO" w:hAnsi="HG丸ｺﾞｼｯｸM-PRO" w:cs="Times New Roman"/>
                <w:sz w:val="20"/>
                <w:szCs w:val="20"/>
              </w:rPr>
            </w:pPr>
            <w:r w:rsidRPr="008632F9">
              <w:rPr>
                <w:rFonts w:ascii="HG丸ｺﾞｼｯｸM-PRO" w:eastAsia="HG丸ｺﾞｼｯｸM-PRO" w:hAnsi="HG丸ｺﾞｼｯｸM-PRO" w:cs="Times New Roman" w:hint="eastAsia"/>
                <w:sz w:val="20"/>
                <w:szCs w:val="20"/>
              </w:rPr>
              <w:t>（</w:t>
            </w:r>
            <w:r w:rsidR="0024632A">
              <w:rPr>
                <w:rFonts w:ascii="HG丸ｺﾞｼｯｸM-PRO" w:eastAsia="HG丸ｺﾞｼｯｸM-PRO" w:hAnsi="HG丸ｺﾞｼｯｸM-PRO" w:cs="Times New Roman" w:hint="eastAsia"/>
                <w:sz w:val="20"/>
                <w:szCs w:val="20"/>
              </w:rPr>
              <w:t>ふりがな</w:t>
            </w:r>
            <w:r w:rsidRPr="008632F9">
              <w:rPr>
                <w:rFonts w:ascii="HG丸ｺﾞｼｯｸM-PRO" w:eastAsia="HG丸ｺﾞｼｯｸM-PRO" w:hAnsi="HG丸ｺﾞｼｯｸM-PRO" w:cs="Times New Roman" w:hint="eastAsia"/>
                <w:sz w:val="20"/>
                <w:szCs w:val="20"/>
              </w:rPr>
              <w:t>）</w:t>
            </w:r>
          </w:p>
          <w:p w14:paraId="6B37CAC6" w14:textId="37DA57F7" w:rsidR="00B1504B" w:rsidRPr="00534E5E" w:rsidRDefault="00356B55" w:rsidP="00356B5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B1504B">
              <w:rPr>
                <w:rFonts w:ascii="HG丸ｺﾞｼｯｸM-PRO" w:eastAsia="HG丸ｺﾞｼｯｸM-PRO" w:hAnsi="HG丸ｺﾞｼｯｸM-PRO" w:cs="Times New Roman" w:hint="eastAsia"/>
              </w:rPr>
              <w:t>氏</w:t>
            </w:r>
            <w:r w:rsidR="008632F9">
              <w:rPr>
                <w:rFonts w:ascii="HG丸ｺﾞｼｯｸM-PRO" w:eastAsia="HG丸ｺﾞｼｯｸM-PRO" w:hAnsi="HG丸ｺﾞｼｯｸM-PRO" w:cs="Times New Roman" w:hint="eastAsia"/>
              </w:rPr>
              <w:t xml:space="preserve">　</w:t>
            </w:r>
            <w:r w:rsidR="00B1504B">
              <w:rPr>
                <w:rFonts w:ascii="HG丸ｺﾞｼｯｸM-PRO" w:eastAsia="HG丸ｺﾞｼｯｸM-PRO" w:hAnsi="HG丸ｺﾞｼｯｸM-PRO" w:cs="Times New Roman" w:hint="eastAsia"/>
              </w:rPr>
              <w:t>名</w:t>
            </w:r>
            <w:r>
              <w:rPr>
                <w:rFonts w:ascii="HG丸ｺﾞｼｯｸM-PRO" w:eastAsia="HG丸ｺﾞｼｯｸM-PRO" w:hAnsi="HG丸ｺﾞｼｯｸM-PRO" w:cs="Times New Roman" w:hint="eastAsia"/>
              </w:rPr>
              <w:t>】</w:t>
            </w:r>
          </w:p>
        </w:tc>
      </w:tr>
      <w:tr w:rsidR="00CF10B6" w:rsidRPr="00534E5E" w14:paraId="6B517B1A" w14:textId="77777777" w:rsidTr="00025244">
        <w:trPr>
          <w:trHeight w:val="1590"/>
          <w:jc w:val="center"/>
        </w:trPr>
        <w:tc>
          <w:tcPr>
            <w:tcW w:w="1589" w:type="dxa"/>
            <w:vAlign w:val="center"/>
          </w:tcPr>
          <w:p w14:paraId="2B7E70E0" w14:textId="4FCAA8D9" w:rsidR="00CF10B6" w:rsidRPr="00534E5E" w:rsidRDefault="00CF10B6" w:rsidP="002B7A07">
            <w:pPr>
              <w:jc w:val="center"/>
              <w:rPr>
                <w:rFonts w:ascii="HG丸ｺﾞｼｯｸM-PRO" w:eastAsia="HG丸ｺﾞｼｯｸM-PRO" w:hAnsi="HG丸ｺﾞｼｯｸM-PRO" w:cs="Times New Roman"/>
                <w:kern w:val="0"/>
              </w:rPr>
            </w:pPr>
            <w:r w:rsidRPr="00534E5E">
              <w:rPr>
                <w:rFonts w:ascii="HG丸ｺﾞｼｯｸM-PRO" w:eastAsia="HG丸ｺﾞｼｯｸM-PRO" w:hAnsi="HG丸ｺﾞｼｯｸM-PRO" w:cs="Times New Roman" w:hint="eastAsia"/>
                <w:kern w:val="0"/>
              </w:rPr>
              <w:t>その</w:t>
            </w:r>
            <w:r w:rsidRPr="00534E5E">
              <w:rPr>
                <w:rFonts w:ascii="HG丸ｺﾞｼｯｸM-PRO" w:eastAsia="HG丸ｺﾞｼｯｸM-PRO" w:hAnsi="HG丸ｺﾞｼｯｸM-PRO" w:cs="Times New Roman"/>
                <w:kern w:val="0"/>
              </w:rPr>
              <w:t>他</w:t>
            </w:r>
          </w:p>
        </w:tc>
        <w:tc>
          <w:tcPr>
            <w:tcW w:w="8192" w:type="dxa"/>
            <w:gridSpan w:val="3"/>
            <w:vAlign w:val="center"/>
          </w:tcPr>
          <w:p w14:paraId="292E6585" w14:textId="7BAADEE4" w:rsidR="00CF10B6" w:rsidRPr="00534E5E" w:rsidRDefault="005D5BAC" w:rsidP="00CF10B6">
            <w:pPr>
              <w:rPr>
                <w:rFonts w:ascii="HG丸ｺﾞｼｯｸM-PRO" w:eastAsia="HG丸ｺﾞｼｯｸM-PRO" w:hAnsi="HG丸ｺﾞｼｯｸM-PRO" w:cs="Times New Roman"/>
              </w:rPr>
            </w:pPr>
            <w:r w:rsidRPr="00534E5E">
              <w:rPr>
                <w:rFonts w:ascii="HG丸ｺﾞｼｯｸM-PRO" w:eastAsia="HG丸ｺﾞｼｯｸM-PRO" w:hAnsi="HG丸ｺﾞｼｯｸM-PRO" w:cs="Times New Roman"/>
                <w:noProof/>
              </w:rPr>
              <mc:AlternateContent>
                <mc:Choice Requires="wpg">
                  <w:drawing>
                    <wp:anchor distT="0" distB="0" distL="114300" distR="114300" simplePos="0" relativeHeight="251659776" behindDoc="0" locked="0" layoutInCell="1" allowOverlap="1" wp14:anchorId="0615CFF6" wp14:editId="4A37F74F">
                      <wp:simplePos x="0" y="0"/>
                      <wp:positionH relativeFrom="column">
                        <wp:posOffset>-26670</wp:posOffset>
                      </wp:positionH>
                      <wp:positionV relativeFrom="paragraph">
                        <wp:posOffset>284480</wp:posOffset>
                      </wp:positionV>
                      <wp:extent cx="4943475" cy="704850"/>
                      <wp:effectExtent l="0" t="0" r="28575" b="19050"/>
                      <wp:wrapNone/>
                      <wp:docPr id="1302237673" name="グループ化 1302237673"/>
                      <wp:cNvGraphicFramePr/>
                      <a:graphic xmlns:a="http://schemas.openxmlformats.org/drawingml/2006/main">
                        <a:graphicData uri="http://schemas.microsoft.com/office/word/2010/wordprocessingGroup">
                          <wpg:wgp>
                            <wpg:cNvGrpSpPr/>
                            <wpg:grpSpPr>
                              <a:xfrm>
                                <a:off x="0" y="0"/>
                                <a:ext cx="4943475" cy="704850"/>
                                <a:chOff x="0" y="0"/>
                                <a:chExt cx="5055869" cy="323850"/>
                              </a:xfrm>
                            </wpg:grpSpPr>
                            <wps:wsp>
                              <wps:cNvPr id="304744865" name="左大かっこ 304744865"/>
                              <wps:cNvSpPr/>
                              <wps:spPr>
                                <a:xfrm>
                                  <a:off x="0" y="0"/>
                                  <a:ext cx="45719" cy="323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556291" name="右大かっこ 700556291"/>
                              <wps:cNvSpPr/>
                              <wps:spPr>
                                <a:xfrm>
                                  <a:off x="5010150" y="0"/>
                                  <a:ext cx="45719" cy="3238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3D0BE" id="グループ化 1302237673" o:spid="_x0000_s1026" style="position:absolute;margin-left:-2.1pt;margin-top:22.4pt;width:389.25pt;height:55.5pt;z-index:251659776;mso-width-relative:margin;mso-height-relative:margin" coordsize="5055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4744865" o:spid="_x0000_s1027" type="#_x0000_t85" style="position:absolute;width:4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" adj="25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00556291" o:spid="_x0000_s1028" type="#_x0000_t86" style="position:absolute;left:50101;width:4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" adj="254"/>
                    </v:group>
                  </w:pict>
                </mc:Fallback>
              </mc:AlternateContent>
            </w:r>
            <w:r w:rsidR="00CF10B6">
              <w:rPr>
                <w:rFonts w:ascii="HG丸ｺﾞｼｯｸM-PRO" w:eastAsia="HG丸ｺﾞｼｯｸM-PRO" w:hAnsi="HG丸ｺﾞｼｯｸM-PRO" w:cs="Times New Roman" w:hint="eastAsia"/>
              </w:rPr>
              <w:t>何か気になることがあれば</w:t>
            </w:r>
            <w:r w:rsidR="00CF10B6" w:rsidRPr="00534E5E">
              <w:rPr>
                <w:rFonts w:ascii="HG丸ｺﾞｼｯｸM-PRO" w:eastAsia="HG丸ｺﾞｼｯｸM-PRO" w:hAnsi="HG丸ｺﾞｼｯｸM-PRO" w:cs="Times New Roman" w:hint="eastAsia"/>
              </w:rPr>
              <w:t>、</w:t>
            </w:r>
            <w:r w:rsidR="00CF10B6">
              <w:rPr>
                <w:rFonts w:ascii="HG丸ｺﾞｼｯｸM-PRO" w:eastAsia="HG丸ｺﾞｼｯｸM-PRO" w:hAnsi="HG丸ｺﾞｼｯｸM-PRO" w:cs="Times New Roman" w:hint="eastAsia"/>
              </w:rPr>
              <w:t>自由に</w:t>
            </w:r>
            <w:r w:rsidR="00CF10B6" w:rsidRPr="00534E5E">
              <w:rPr>
                <w:rFonts w:ascii="HG丸ｺﾞｼｯｸM-PRO" w:eastAsia="HG丸ｺﾞｼｯｸM-PRO" w:hAnsi="HG丸ｺﾞｼｯｸM-PRO" w:cs="Times New Roman"/>
              </w:rPr>
              <w:t>記入</w:t>
            </w:r>
            <w:r w:rsidR="00CF10B6" w:rsidRPr="00534E5E">
              <w:rPr>
                <w:rFonts w:ascii="HG丸ｺﾞｼｯｸM-PRO" w:eastAsia="HG丸ｺﾞｼｯｸM-PRO" w:hAnsi="HG丸ｺﾞｼｯｸM-PRO" w:cs="Times New Roman" w:hint="eastAsia"/>
              </w:rPr>
              <w:t>してください。</w:t>
            </w:r>
          </w:p>
          <w:p w14:paraId="5B34B5B7" w14:textId="206C7400" w:rsidR="00CF10B6" w:rsidRPr="00534E5E" w:rsidRDefault="00CF10B6" w:rsidP="00CF10B6">
            <w:pPr>
              <w:rPr>
                <w:rFonts w:ascii="HG丸ｺﾞｼｯｸM-PRO" w:eastAsia="HG丸ｺﾞｼｯｸM-PRO" w:hAnsi="HG丸ｺﾞｼｯｸM-PRO" w:cs="Times New Roman"/>
              </w:rPr>
            </w:pPr>
          </w:p>
          <w:p w14:paraId="102C145C" w14:textId="77777777" w:rsidR="00CF10B6" w:rsidRPr="00534E5E" w:rsidRDefault="00CF10B6" w:rsidP="00CF10B6">
            <w:pPr>
              <w:rPr>
                <w:rFonts w:ascii="HG丸ｺﾞｼｯｸM-PRO" w:eastAsia="HG丸ｺﾞｼｯｸM-PRO" w:hAnsi="HG丸ｺﾞｼｯｸM-PRO" w:cs="Times New Roman"/>
              </w:rPr>
            </w:pPr>
          </w:p>
          <w:p w14:paraId="2CBD0ABB" w14:textId="77777777" w:rsidR="00CF10B6" w:rsidRPr="00CF10B6" w:rsidRDefault="00CF10B6" w:rsidP="002B7A07">
            <w:pPr>
              <w:rPr>
                <w:rFonts w:ascii="HG丸ｺﾞｼｯｸM-PRO" w:eastAsia="HG丸ｺﾞｼｯｸM-PRO" w:hAnsi="HG丸ｺﾞｼｯｸM-PRO" w:cs="Times New Roman"/>
              </w:rPr>
            </w:pPr>
          </w:p>
        </w:tc>
      </w:tr>
    </w:tbl>
    <w:p w14:paraId="7F9FECC6" w14:textId="77777777" w:rsidR="003C6704" w:rsidRPr="00AC4AEF" w:rsidRDefault="003C6704" w:rsidP="00CC2DB9">
      <w:pPr>
        <w:ind w:right="1068"/>
        <w:rPr>
          <w:rFonts w:ascii="HG丸ｺﾞｼｯｸM-PRO" w:eastAsia="HG丸ｺﾞｼｯｸM-PRO" w:hAnsi="HG丸ｺﾞｼｯｸM-PRO"/>
        </w:rPr>
      </w:pPr>
    </w:p>
    <w:sectPr w:rsidR="003C6704" w:rsidRPr="00AC4AEF" w:rsidSect="009E4D29">
      <w:pgSz w:w="11906" w:h="16838" w:code="9"/>
      <w:pgMar w:top="851" w:right="1134" w:bottom="295"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199B" w14:textId="77777777" w:rsidR="00594218" w:rsidRDefault="00594218" w:rsidP="0067669D">
      <w:r>
        <w:separator/>
      </w:r>
    </w:p>
  </w:endnote>
  <w:endnote w:type="continuationSeparator" w:id="0">
    <w:p w14:paraId="504FF46E" w14:textId="77777777" w:rsidR="00594218" w:rsidRDefault="00594218" w:rsidP="0067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308D" w14:textId="77777777" w:rsidR="00594218" w:rsidRDefault="00594218" w:rsidP="0067669D">
      <w:r>
        <w:separator/>
      </w:r>
    </w:p>
  </w:footnote>
  <w:footnote w:type="continuationSeparator" w:id="0">
    <w:p w14:paraId="702D53B1" w14:textId="77777777" w:rsidR="00594218" w:rsidRDefault="00594218" w:rsidP="0067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915D0"/>
    <w:multiLevelType w:val="hybridMultilevel"/>
    <w:tmpl w:val="0B96BC1C"/>
    <w:lvl w:ilvl="0" w:tplc="FAF8B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D93202"/>
    <w:multiLevelType w:val="hybridMultilevel"/>
    <w:tmpl w:val="C28E4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22698C"/>
    <w:multiLevelType w:val="hybridMultilevel"/>
    <w:tmpl w:val="D914685A"/>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 w15:restartNumberingAfterBreak="0">
    <w:nsid w:val="394841F9"/>
    <w:multiLevelType w:val="hybridMultilevel"/>
    <w:tmpl w:val="42D8D082"/>
    <w:lvl w:ilvl="0" w:tplc="04090001">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4" w15:restartNumberingAfterBreak="0">
    <w:nsid w:val="3DAA5208"/>
    <w:multiLevelType w:val="hybridMultilevel"/>
    <w:tmpl w:val="7DC2F562"/>
    <w:lvl w:ilvl="0" w:tplc="04090001">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5" w15:restartNumberingAfterBreak="0">
    <w:nsid w:val="44856709"/>
    <w:multiLevelType w:val="hybridMultilevel"/>
    <w:tmpl w:val="76DA0330"/>
    <w:lvl w:ilvl="0" w:tplc="04090001">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6" w15:restartNumberingAfterBreak="0">
    <w:nsid w:val="5F85440D"/>
    <w:multiLevelType w:val="hybridMultilevel"/>
    <w:tmpl w:val="CCCAFBDC"/>
    <w:lvl w:ilvl="0" w:tplc="057EE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9B385C"/>
    <w:multiLevelType w:val="hybridMultilevel"/>
    <w:tmpl w:val="0B46D1F8"/>
    <w:lvl w:ilvl="0" w:tplc="04090001">
      <w:start w:val="1"/>
      <w:numFmt w:val="bullet"/>
      <w:lvlText w:val=""/>
      <w:lvlJc w:val="left"/>
      <w:pPr>
        <w:ind w:left="687" w:hanging="420"/>
      </w:pPr>
      <w:rPr>
        <w:rFonts w:ascii="Wingdings" w:hAnsi="Wingdings" w:hint="default"/>
      </w:rPr>
    </w:lvl>
    <w:lvl w:ilvl="1" w:tplc="0F4C442C">
      <w:numFmt w:val="bullet"/>
      <w:lvlText w:val="・"/>
      <w:lvlJc w:val="left"/>
      <w:pPr>
        <w:ind w:left="104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8" w15:restartNumberingAfterBreak="0">
    <w:nsid w:val="78727FA9"/>
    <w:multiLevelType w:val="hybridMultilevel"/>
    <w:tmpl w:val="728E34F4"/>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num w:numId="1" w16cid:durableId="1544709432">
    <w:abstractNumId w:val="6"/>
  </w:num>
  <w:num w:numId="2" w16cid:durableId="1171261236">
    <w:abstractNumId w:val="0"/>
  </w:num>
  <w:num w:numId="3" w16cid:durableId="370540586">
    <w:abstractNumId w:val="7"/>
  </w:num>
  <w:num w:numId="4" w16cid:durableId="883374520">
    <w:abstractNumId w:val="1"/>
  </w:num>
  <w:num w:numId="5" w16cid:durableId="197401419">
    <w:abstractNumId w:val="2"/>
  </w:num>
  <w:num w:numId="6" w16cid:durableId="1820229054">
    <w:abstractNumId w:val="5"/>
  </w:num>
  <w:num w:numId="7" w16cid:durableId="1265115051">
    <w:abstractNumId w:val="8"/>
  </w:num>
  <w:num w:numId="8" w16cid:durableId="282462952">
    <w:abstractNumId w:val="3"/>
  </w:num>
  <w:num w:numId="9" w16cid:durableId="128191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7"/>
  <w:drawingGridVerticalSpacing w:val="208"/>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FD"/>
    <w:rsid w:val="0000112D"/>
    <w:rsid w:val="00005100"/>
    <w:rsid w:val="000108F5"/>
    <w:rsid w:val="0001444B"/>
    <w:rsid w:val="00022DDE"/>
    <w:rsid w:val="00025244"/>
    <w:rsid w:val="000261C0"/>
    <w:rsid w:val="00026314"/>
    <w:rsid w:val="00032879"/>
    <w:rsid w:val="00033930"/>
    <w:rsid w:val="00037AFC"/>
    <w:rsid w:val="0004156B"/>
    <w:rsid w:val="00052EA1"/>
    <w:rsid w:val="00054E04"/>
    <w:rsid w:val="000557D3"/>
    <w:rsid w:val="00056B62"/>
    <w:rsid w:val="000824C4"/>
    <w:rsid w:val="00082BAF"/>
    <w:rsid w:val="000830BE"/>
    <w:rsid w:val="000854A9"/>
    <w:rsid w:val="00090B38"/>
    <w:rsid w:val="0009240A"/>
    <w:rsid w:val="000A040E"/>
    <w:rsid w:val="000A177A"/>
    <w:rsid w:val="000A1BC8"/>
    <w:rsid w:val="000A2C38"/>
    <w:rsid w:val="000A6FD9"/>
    <w:rsid w:val="000B3240"/>
    <w:rsid w:val="000B54E2"/>
    <w:rsid w:val="000B7B75"/>
    <w:rsid w:val="000C6E10"/>
    <w:rsid w:val="000D30A5"/>
    <w:rsid w:val="000D68C8"/>
    <w:rsid w:val="000E1A6D"/>
    <w:rsid w:val="000F0675"/>
    <w:rsid w:val="000F2C47"/>
    <w:rsid w:val="00125995"/>
    <w:rsid w:val="001374FB"/>
    <w:rsid w:val="0014041A"/>
    <w:rsid w:val="001410B7"/>
    <w:rsid w:val="0014529B"/>
    <w:rsid w:val="001466D8"/>
    <w:rsid w:val="00152E8F"/>
    <w:rsid w:val="001533EE"/>
    <w:rsid w:val="00172449"/>
    <w:rsid w:val="00172B73"/>
    <w:rsid w:val="00174375"/>
    <w:rsid w:val="0018147A"/>
    <w:rsid w:val="001917F3"/>
    <w:rsid w:val="00195A48"/>
    <w:rsid w:val="001967C6"/>
    <w:rsid w:val="0019763C"/>
    <w:rsid w:val="001A5FAC"/>
    <w:rsid w:val="001A627D"/>
    <w:rsid w:val="001B3264"/>
    <w:rsid w:val="001B4317"/>
    <w:rsid w:val="001B489E"/>
    <w:rsid w:val="001B5C00"/>
    <w:rsid w:val="001C16C7"/>
    <w:rsid w:val="001C4547"/>
    <w:rsid w:val="001D2C80"/>
    <w:rsid w:val="001D42C5"/>
    <w:rsid w:val="001D4CBB"/>
    <w:rsid w:val="001E2B38"/>
    <w:rsid w:val="001E2E37"/>
    <w:rsid w:val="001E4549"/>
    <w:rsid w:val="001F27E0"/>
    <w:rsid w:val="00200566"/>
    <w:rsid w:val="002018EB"/>
    <w:rsid w:val="0020711B"/>
    <w:rsid w:val="00211CF3"/>
    <w:rsid w:val="00212363"/>
    <w:rsid w:val="002137EF"/>
    <w:rsid w:val="00214A47"/>
    <w:rsid w:val="00216A33"/>
    <w:rsid w:val="00220FE2"/>
    <w:rsid w:val="00221BF0"/>
    <w:rsid w:val="00224FBD"/>
    <w:rsid w:val="00225450"/>
    <w:rsid w:val="002304EA"/>
    <w:rsid w:val="00233BFC"/>
    <w:rsid w:val="0023514E"/>
    <w:rsid w:val="0024125F"/>
    <w:rsid w:val="00242AE9"/>
    <w:rsid w:val="0024632A"/>
    <w:rsid w:val="00253CCB"/>
    <w:rsid w:val="002674EB"/>
    <w:rsid w:val="00270F1F"/>
    <w:rsid w:val="00272D64"/>
    <w:rsid w:val="00284182"/>
    <w:rsid w:val="00285868"/>
    <w:rsid w:val="002867A1"/>
    <w:rsid w:val="00291FB1"/>
    <w:rsid w:val="00295394"/>
    <w:rsid w:val="002A056A"/>
    <w:rsid w:val="002A06C9"/>
    <w:rsid w:val="002B162D"/>
    <w:rsid w:val="002B50EC"/>
    <w:rsid w:val="002B6245"/>
    <w:rsid w:val="002C0297"/>
    <w:rsid w:val="002C4F1B"/>
    <w:rsid w:val="002C550A"/>
    <w:rsid w:val="002E18C1"/>
    <w:rsid w:val="002F3353"/>
    <w:rsid w:val="00300C1D"/>
    <w:rsid w:val="003105C0"/>
    <w:rsid w:val="003111EC"/>
    <w:rsid w:val="0031193D"/>
    <w:rsid w:val="0031266E"/>
    <w:rsid w:val="00323F7D"/>
    <w:rsid w:val="003264BC"/>
    <w:rsid w:val="00332ECD"/>
    <w:rsid w:val="00337651"/>
    <w:rsid w:val="00346402"/>
    <w:rsid w:val="00354CD6"/>
    <w:rsid w:val="003553CA"/>
    <w:rsid w:val="00356A46"/>
    <w:rsid w:val="00356B55"/>
    <w:rsid w:val="00360555"/>
    <w:rsid w:val="0036056B"/>
    <w:rsid w:val="00361096"/>
    <w:rsid w:val="003764AC"/>
    <w:rsid w:val="00376CA8"/>
    <w:rsid w:val="00380421"/>
    <w:rsid w:val="003810FE"/>
    <w:rsid w:val="00386977"/>
    <w:rsid w:val="003925F1"/>
    <w:rsid w:val="00393A33"/>
    <w:rsid w:val="003A0083"/>
    <w:rsid w:val="003A17BC"/>
    <w:rsid w:val="003A6077"/>
    <w:rsid w:val="003B12B3"/>
    <w:rsid w:val="003B45F1"/>
    <w:rsid w:val="003B59CA"/>
    <w:rsid w:val="003C1D50"/>
    <w:rsid w:val="003C4AE3"/>
    <w:rsid w:val="003C5699"/>
    <w:rsid w:val="003C6704"/>
    <w:rsid w:val="003D1E63"/>
    <w:rsid w:val="003E17AB"/>
    <w:rsid w:val="003E4D49"/>
    <w:rsid w:val="00400519"/>
    <w:rsid w:val="00401BDE"/>
    <w:rsid w:val="00407B2F"/>
    <w:rsid w:val="00412F1A"/>
    <w:rsid w:val="00414C2F"/>
    <w:rsid w:val="00414EE8"/>
    <w:rsid w:val="00417E24"/>
    <w:rsid w:val="0042543F"/>
    <w:rsid w:val="00433786"/>
    <w:rsid w:val="004448D8"/>
    <w:rsid w:val="00466804"/>
    <w:rsid w:val="00472EEA"/>
    <w:rsid w:val="00475DBB"/>
    <w:rsid w:val="004858FB"/>
    <w:rsid w:val="00486717"/>
    <w:rsid w:val="00486CE1"/>
    <w:rsid w:val="00490B10"/>
    <w:rsid w:val="0049762B"/>
    <w:rsid w:val="004A69DC"/>
    <w:rsid w:val="004B353A"/>
    <w:rsid w:val="004B508E"/>
    <w:rsid w:val="004B65E9"/>
    <w:rsid w:val="004C18D8"/>
    <w:rsid w:val="004C34BF"/>
    <w:rsid w:val="004D3620"/>
    <w:rsid w:val="004D5227"/>
    <w:rsid w:val="004D682A"/>
    <w:rsid w:val="004E10C1"/>
    <w:rsid w:val="004E36F3"/>
    <w:rsid w:val="004E6C9A"/>
    <w:rsid w:val="004E78A9"/>
    <w:rsid w:val="004F0072"/>
    <w:rsid w:val="004F637A"/>
    <w:rsid w:val="00502CCC"/>
    <w:rsid w:val="005064A2"/>
    <w:rsid w:val="00506EBC"/>
    <w:rsid w:val="005126AA"/>
    <w:rsid w:val="00517852"/>
    <w:rsid w:val="005229BD"/>
    <w:rsid w:val="00523D82"/>
    <w:rsid w:val="00536143"/>
    <w:rsid w:val="00536CEE"/>
    <w:rsid w:val="00543B2D"/>
    <w:rsid w:val="005508E8"/>
    <w:rsid w:val="0055113C"/>
    <w:rsid w:val="00554D61"/>
    <w:rsid w:val="00565B5A"/>
    <w:rsid w:val="00573862"/>
    <w:rsid w:val="00576AC0"/>
    <w:rsid w:val="00577850"/>
    <w:rsid w:val="005820BE"/>
    <w:rsid w:val="00587DEA"/>
    <w:rsid w:val="00590554"/>
    <w:rsid w:val="0059220A"/>
    <w:rsid w:val="00593F09"/>
    <w:rsid w:val="00594218"/>
    <w:rsid w:val="005A0694"/>
    <w:rsid w:val="005A4198"/>
    <w:rsid w:val="005A7876"/>
    <w:rsid w:val="005A7C92"/>
    <w:rsid w:val="005B522A"/>
    <w:rsid w:val="005B688D"/>
    <w:rsid w:val="005B764D"/>
    <w:rsid w:val="005C173E"/>
    <w:rsid w:val="005C2744"/>
    <w:rsid w:val="005C4F05"/>
    <w:rsid w:val="005C6049"/>
    <w:rsid w:val="005C74EA"/>
    <w:rsid w:val="005D5BAC"/>
    <w:rsid w:val="005D648C"/>
    <w:rsid w:val="005E2BC2"/>
    <w:rsid w:val="00600E0A"/>
    <w:rsid w:val="00605EBD"/>
    <w:rsid w:val="00613EE8"/>
    <w:rsid w:val="006147BE"/>
    <w:rsid w:val="00622448"/>
    <w:rsid w:val="0062447B"/>
    <w:rsid w:val="00624AEC"/>
    <w:rsid w:val="006266EE"/>
    <w:rsid w:val="006277AE"/>
    <w:rsid w:val="00633BD6"/>
    <w:rsid w:val="00635E5C"/>
    <w:rsid w:val="00643569"/>
    <w:rsid w:val="00644994"/>
    <w:rsid w:val="00646237"/>
    <w:rsid w:val="00651BE5"/>
    <w:rsid w:val="00660ACB"/>
    <w:rsid w:val="006621B8"/>
    <w:rsid w:val="006632D0"/>
    <w:rsid w:val="006636D3"/>
    <w:rsid w:val="00663889"/>
    <w:rsid w:val="0067399F"/>
    <w:rsid w:val="00673D13"/>
    <w:rsid w:val="006746A6"/>
    <w:rsid w:val="00675BC1"/>
    <w:rsid w:val="00675F96"/>
    <w:rsid w:val="0067669D"/>
    <w:rsid w:val="00676946"/>
    <w:rsid w:val="006853F9"/>
    <w:rsid w:val="006856EA"/>
    <w:rsid w:val="00687314"/>
    <w:rsid w:val="00691726"/>
    <w:rsid w:val="00697CEA"/>
    <w:rsid w:val="006A7F75"/>
    <w:rsid w:val="006B4B6C"/>
    <w:rsid w:val="006B5CA0"/>
    <w:rsid w:val="006E13FC"/>
    <w:rsid w:val="006E2B4E"/>
    <w:rsid w:val="006E59ED"/>
    <w:rsid w:val="006F302A"/>
    <w:rsid w:val="006F4B7B"/>
    <w:rsid w:val="006F7279"/>
    <w:rsid w:val="006F7FF7"/>
    <w:rsid w:val="007101F4"/>
    <w:rsid w:val="00716F0D"/>
    <w:rsid w:val="00720D18"/>
    <w:rsid w:val="00724484"/>
    <w:rsid w:val="00732194"/>
    <w:rsid w:val="00732FE2"/>
    <w:rsid w:val="00735DAF"/>
    <w:rsid w:val="00743425"/>
    <w:rsid w:val="007474CA"/>
    <w:rsid w:val="00750A7C"/>
    <w:rsid w:val="00757C8C"/>
    <w:rsid w:val="00764C91"/>
    <w:rsid w:val="00771157"/>
    <w:rsid w:val="0077151C"/>
    <w:rsid w:val="0077188D"/>
    <w:rsid w:val="00784AB6"/>
    <w:rsid w:val="007877C0"/>
    <w:rsid w:val="007A7E46"/>
    <w:rsid w:val="007B17CB"/>
    <w:rsid w:val="007B2C4A"/>
    <w:rsid w:val="007B58AF"/>
    <w:rsid w:val="007C475E"/>
    <w:rsid w:val="007D368A"/>
    <w:rsid w:val="007D5D40"/>
    <w:rsid w:val="007E0AE1"/>
    <w:rsid w:val="007E1D23"/>
    <w:rsid w:val="007F4F37"/>
    <w:rsid w:val="007F6131"/>
    <w:rsid w:val="00803381"/>
    <w:rsid w:val="00806CDD"/>
    <w:rsid w:val="008165DA"/>
    <w:rsid w:val="0082157F"/>
    <w:rsid w:val="00822C12"/>
    <w:rsid w:val="008253FC"/>
    <w:rsid w:val="00831741"/>
    <w:rsid w:val="00833DA2"/>
    <w:rsid w:val="008375C9"/>
    <w:rsid w:val="00841EAD"/>
    <w:rsid w:val="008437A9"/>
    <w:rsid w:val="0084401C"/>
    <w:rsid w:val="00852508"/>
    <w:rsid w:val="0085288E"/>
    <w:rsid w:val="00854394"/>
    <w:rsid w:val="0086218C"/>
    <w:rsid w:val="008632F9"/>
    <w:rsid w:val="00875190"/>
    <w:rsid w:val="00884A20"/>
    <w:rsid w:val="008A2BFC"/>
    <w:rsid w:val="008C450A"/>
    <w:rsid w:val="008D75F3"/>
    <w:rsid w:val="008F2C3D"/>
    <w:rsid w:val="00900D80"/>
    <w:rsid w:val="009121F6"/>
    <w:rsid w:val="00930616"/>
    <w:rsid w:val="009317A0"/>
    <w:rsid w:val="00934EEA"/>
    <w:rsid w:val="009465C2"/>
    <w:rsid w:val="00946D5A"/>
    <w:rsid w:val="00954ADC"/>
    <w:rsid w:val="00957AB8"/>
    <w:rsid w:val="00965785"/>
    <w:rsid w:val="00970A10"/>
    <w:rsid w:val="00977E82"/>
    <w:rsid w:val="0098114E"/>
    <w:rsid w:val="00984F15"/>
    <w:rsid w:val="00985A47"/>
    <w:rsid w:val="00987613"/>
    <w:rsid w:val="00993EC0"/>
    <w:rsid w:val="009949A5"/>
    <w:rsid w:val="009957D4"/>
    <w:rsid w:val="00996CC4"/>
    <w:rsid w:val="009A3016"/>
    <w:rsid w:val="009A3645"/>
    <w:rsid w:val="009A6020"/>
    <w:rsid w:val="009B63B1"/>
    <w:rsid w:val="009D793C"/>
    <w:rsid w:val="009E361F"/>
    <w:rsid w:val="009E4D29"/>
    <w:rsid w:val="009F171A"/>
    <w:rsid w:val="009F3671"/>
    <w:rsid w:val="009F67A9"/>
    <w:rsid w:val="00A06B44"/>
    <w:rsid w:val="00A12DFA"/>
    <w:rsid w:val="00A13FCF"/>
    <w:rsid w:val="00A2359E"/>
    <w:rsid w:val="00A23B49"/>
    <w:rsid w:val="00A26BA2"/>
    <w:rsid w:val="00A34AB2"/>
    <w:rsid w:val="00A36B6A"/>
    <w:rsid w:val="00A40DE4"/>
    <w:rsid w:val="00A42CFD"/>
    <w:rsid w:val="00A47331"/>
    <w:rsid w:val="00A47BAA"/>
    <w:rsid w:val="00A5113B"/>
    <w:rsid w:val="00A52AAC"/>
    <w:rsid w:val="00A534CB"/>
    <w:rsid w:val="00A5356F"/>
    <w:rsid w:val="00A5438B"/>
    <w:rsid w:val="00A5456F"/>
    <w:rsid w:val="00A57DBF"/>
    <w:rsid w:val="00A64FEB"/>
    <w:rsid w:val="00A7368D"/>
    <w:rsid w:val="00A7485E"/>
    <w:rsid w:val="00A75D51"/>
    <w:rsid w:val="00A85C43"/>
    <w:rsid w:val="00A87973"/>
    <w:rsid w:val="00AA185F"/>
    <w:rsid w:val="00AA71B0"/>
    <w:rsid w:val="00AB3FA8"/>
    <w:rsid w:val="00AB6310"/>
    <w:rsid w:val="00AC1A4B"/>
    <w:rsid w:val="00AC4AEF"/>
    <w:rsid w:val="00AC5C1F"/>
    <w:rsid w:val="00AD2245"/>
    <w:rsid w:val="00AE0411"/>
    <w:rsid w:val="00AE230F"/>
    <w:rsid w:val="00AF0881"/>
    <w:rsid w:val="00AF3481"/>
    <w:rsid w:val="00AF3556"/>
    <w:rsid w:val="00AF6098"/>
    <w:rsid w:val="00AF69C8"/>
    <w:rsid w:val="00B03CD9"/>
    <w:rsid w:val="00B11B41"/>
    <w:rsid w:val="00B11E38"/>
    <w:rsid w:val="00B1504B"/>
    <w:rsid w:val="00B16C5D"/>
    <w:rsid w:val="00B30318"/>
    <w:rsid w:val="00B332DA"/>
    <w:rsid w:val="00B66E1A"/>
    <w:rsid w:val="00B75B4A"/>
    <w:rsid w:val="00B75D52"/>
    <w:rsid w:val="00B94497"/>
    <w:rsid w:val="00B95821"/>
    <w:rsid w:val="00BB66C6"/>
    <w:rsid w:val="00BB7FDA"/>
    <w:rsid w:val="00BC271C"/>
    <w:rsid w:val="00BE542C"/>
    <w:rsid w:val="00BF63EE"/>
    <w:rsid w:val="00BF671E"/>
    <w:rsid w:val="00C04075"/>
    <w:rsid w:val="00C10B2F"/>
    <w:rsid w:val="00C1205A"/>
    <w:rsid w:val="00C22380"/>
    <w:rsid w:val="00C25F08"/>
    <w:rsid w:val="00C26B78"/>
    <w:rsid w:val="00C30D74"/>
    <w:rsid w:val="00C3522E"/>
    <w:rsid w:val="00C4033D"/>
    <w:rsid w:val="00C412B9"/>
    <w:rsid w:val="00C41B98"/>
    <w:rsid w:val="00C43BA5"/>
    <w:rsid w:val="00C529B1"/>
    <w:rsid w:val="00C8174A"/>
    <w:rsid w:val="00C839AB"/>
    <w:rsid w:val="00C84AC9"/>
    <w:rsid w:val="00C84E16"/>
    <w:rsid w:val="00C853A0"/>
    <w:rsid w:val="00C9567A"/>
    <w:rsid w:val="00CA7000"/>
    <w:rsid w:val="00CB6270"/>
    <w:rsid w:val="00CB79CD"/>
    <w:rsid w:val="00CC2DB9"/>
    <w:rsid w:val="00CD0B2F"/>
    <w:rsid w:val="00CD7F00"/>
    <w:rsid w:val="00CE51BB"/>
    <w:rsid w:val="00CE7403"/>
    <w:rsid w:val="00CF10B6"/>
    <w:rsid w:val="00CF5DC3"/>
    <w:rsid w:val="00D13C5C"/>
    <w:rsid w:val="00D2335E"/>
    <w:rsid w:val="00D2375B"/>
    <w:rsid w:val="00D402B3"/>
    <w:rsid w:val="00D446EA"/>
    <w:rsid w:val="00D44AC4"/>
    <w:rsid w:val="00D60A52"/>
    <w:rsid w:val="00D61127"/>
    <w:rsid w:val="00D677B9"/>
    <w:rsid w:val="00D7088B"/>
    <w:rsid w:val="00D71227"/>
    <w:rsid w:val="00D73E4E"/>
    <w:rsid w:val="00D917B4"/>
    <w:rsid w:val="00D92166"/>
    <w:rsid w:val="00DA0517"/>
    <w:rsid w:val="00DA60C1"/>
    <w:rsid w:val="00DB086D"/>
    <w:rsid w:val="00DB6312"/>
    <w:rsid w:val="00DC28A9"/>
    <w:rsid w:val="00DC58C6"/>
    <w:rsid w:val="00DE01AB"/>
    <w:rsid w:val="00DE64F9"/>
    <w:rsid w:val="00DF4602"/>
    <w:rsid w:val="00DF5C98"/>
    <w:rsid w:val="00E05362"/>
    <w:rsid w:val="00E0751F"/>
    <w:rsid w:val="00E276CA"/>
    <w:rsid w:val="00E32D0A"/>
    <w:rsid w:val="00E379B5"/>
    <w:rsid w:val="00E514EC"/>
    <w:rsid w:val="00E518C7"/>
    <w:rsid w:val="00E57BA1"/>
    <w:rsid w:val="00E57FCD"/>
    <w:rsid w:val="00E622AB"/>
    <w:rsid w:val="00E66FCC"/>
    <w:rsid w:val="00E81535"/>
    <w:rsid w:val="00E82805"/>
    <w:rsid w:val="00E85217"/>
    <w:rsid w:val="00E85C83"/>
    <w:rsid w:val="00E960AE"/>
    <w:rsid w:val="00EA520C"/>
    <w:rsid w:val="00EA6376"/>
    <w:rsid w:val="00EA6921"/>
    <w:rsid w:val="00EB1AFC"/>
    <w:rsid w:val="00EC033E"/>
    <w:rsid w:val="00EC4742"/>
    <w:rsid w:val="00ED49AB"/>
    <w:rsid w:val="00EE0A5A"/>
    <w:rsid w:val="00EE1E85"/>
    <w:rsid w:val="00EE214E"/>
    <w:rsid w:val="00EE24FA"/>
    <w:rsid w:val="00F050E7"/>
    <w:rsid w:val="00F1454F"/>
    <w:rsid w:val="00F16D13"/>
    <w:rsid w:val="00F252DB"/>
    <w:rsid w:val="00F26BCC"/>
    <w:rsid w:val="00F419F5"/>
    <w:rsid w:val="00F579D1"/>
    <w:rsid w:val="00F60449"/>
    <w:rsid w:val="00F62816"/>
    <w:rsid w:val="00F6413F"/>
    <w:rsid w:val="00F8482E"/>
    <w:rsid w:val="00F863E1"/>
    <w:rsid w:val="00F958DD"/>
    <w:rsid w:val="00FA016A"/>
    <w:rsid w:val="00FA1C53"/>
    <w:rsid w:val="00FA1F59"/>
    <w:rsid w:val="00FA4928"/>
    <w:rsid w:val="00FC13CA"/>
    <w:rsid w:val="00FC1B1F"/>
    <w:rsid w:val="00FC2F44"/>
    <w:rsid w:val="00FC6C0D"/>
    <w:rsid w:val="00FC7308"/>
    <w:rsid w:val="00FE4CF5"/>
    <w:rsid w:val="00FE75F5"/>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70FC7F7"/>
  <w15:docId w15:val="{FE90DE86-8322-43EA-A3AC-F79D8499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CFD"/>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69D"/>
    <w:pPr>
      <w:tabs>
        <w:tab w:val="center" w:pos="4252"/>
        <w:tab w:val="right" w:pos="8504"/>
      </w:tabs>
      <w:snapToGrid w:val="0"/>
    </w:pPr>
  </w:style>
  <w:style w:type="character" w:customStyle="1" w:styleId="a5">
    <w:name w:val="ヘッダー (文字)"/>
    <w:basedOn w:val="a0"/>
    <w:link w:val="a4"/>
    <w:uiPriority w:val="99"/>
    <w:rsid w:val="0067669D"/>
    <w:rPr>
      <w:sz w:val="24"/>
    </w:rPr>
  </w:style>
  <w:style w:type="paragraph" w:styleId="a6">
    <w:name w:val="footer"/>
    <w:basedOn w:val="a"/>
    <w:link w:val="a7"/>
    <w:uiPriority w:val="99"/>
    <w:unhideWhenUsed/>
    <w:rsid w:val="0067669D"/>
    <w:pPr>
      <w:tabs>
        <w:tab w:val="center" w:pos="4252"/>
        <w:tab w:val="right" w:pos="8504"/>
      </w:tabs>
      <w:snapToGrid w:val="0"/>
    </w:pPr>
  </w:style>
  <w:style w:type="character" w:customStyle="1" w:styleId="a7">
    <w:name w:val="フッター (文字)"/>
    <w:basedOn w:val="a0"/>
    <w:link w:val="a6"/>
    <w:uiPriority w:val="99"/>
    <w:rsid w:val="0067669D"/>
    <w:rPr>
      <w:sz w:val="24"/>
    </w:rPr>
  </w:style>
  <w:style w:type="paragraph" w:styleId="a8">
    <w:name w:val="Balloon Text"/>
    <w:basedOn w:val="a"/>
    <w:link w:val="a9"/>
    <w:uiPriority w:val="99"/>
    <w:semiHidden/>
    <w:unhideWhenUsed/>
    <w:rsid w:val="007474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4CA"/>
    <w:rPr>
      <w:rFonts w:asciiTheme="majorHAnsi" w:eastAsiaTheme="majorEastAsia" w:hAnsiTheme="majorHAnsi" w:cstheme="majorBidi"/>
      <w:sz w:val="18"/>
      <w:szCs w:val="18"/>
    </w:rPr>
  </w:style>
  <w:style w:type="paragraph" w:styleId="aa">
    <w:name w:val="List Paragraph"/>
    <w:basedOn w:val="a"/>
    <w:uiPriority w:val="34"/>
    <w:qFormat/>
    <w:rsid w:val="00407B2F"/>
    <w:pPr>
      <w:ind w:leftChars="400" w:left="840"/>
    </w:pPr>
  </w:style>
  <w:style w:type="character" w:styleId="ab">
    <w:name w:val="Hyperlink"/>
    <w:basedOn w:val="a0"/>
    <w:uiPriority w:val="99"/>
    <w:unhideWhenUsed/>
    <w:rsid w:val="00673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D0A8-FA75-4215-A9A1-55AB269A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T1224.n.shibayama</cp:lastModifiedBy>
  <cp:revision>24</cp:revision>
  <cp:lastPrinted>2026-04-20T05:57:00Z</cp:lastPrinted>
  <dcterms:created xsi:type="dcterms:W3CDTF">2026-04-17T05:40:00Z</dcterms:created>
  <dcterms:modified xsi:type="dcterms:W3CDTF">2026-05-14T23:12:00Z</dcterms:modified>
</cp:coreProperties>
</file>